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A37F" w14:textId="77777777" w:rsidR="00571A37" w:rsidRDefault="00571A37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411320F8" w14:textId="69548AA4" w:rsidR="00C05EE5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PLANALTO CATARINENSE – UNIPLAC</w:t>
      </w:r>
    </w:p>
    <w:p w14:paraId="50D0D6D9" w14:textId="07B4A66F" w:rsidR="00F17DD4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CONTESTADO – UNC</w:t>
      </w:r>
    </w:p>
    <w:p w14:paraId="68D86D4E" w14:textId="248231A4" w:rsidR="00F17DD4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EXTREMO SUL CATARINENSE – UNESC</w:t>
      </w:r>
    </w:p>
    <w:p w14:paraId="5D2ACCFD" w14:textId="31B73506" w:rsidR="00F17DD4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A REGIÃO DE JOINVILLE – UNIVILLE</w:t>
      </w:r>
    </w:p>
    <w:p w14:paraId="076CD666" w14:textId="521B35B9" w:rsidR="007B2A44" w:rsidRPr="00C43FA9" w:rsidRDefault="007B2A4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PROGRAMA DE PÓS-GRADUAÇÃO EM SISTEMAS PRODUTIVOS - PPGSP</w:t>
      </w:r>
    </w:p>
    <w:p w14:paraId="383B5ABC" w14:textId="5814BAFB" w:rsidR="00D517C3" w:rsidRPr="00C43FA9" w:rsidRDefault="00D517C3" w:rsidP="00D86709">
      <w:pPr>
        <w:spacing w:line="360" w:lineRule="auto"/>
        <w:jc w:val="center"/>
        <w:rPr>
          <w:rFonts w:cstheme="minorHAnsi"/>
        </w:rPr>
      </w:pPr>
    </w:p>
    <w:p w14:paraId="69BC0FD9" w14:textId="40A38757" w:rsidR="00D517C3" w:rsidRPr="00C43FA9" w:rsidRDefault="00D517C3" w:rsidP="00D86709">
      <w:pPr>
        <w:spacing w:line="360" w:lineRule="auto"/>
        <w:jc w:val="center"/>
        <w:rPr>
          <w:rFonts w:cstheme="minorHAnsi"/>
        </w:rPr>
      </w:pPr>
    </w:p>
    <w:p w14:paraId="5C8BE2D4" w14:textId="1ED8F708" w:rsidR="00663BCF" w:rsidRPr="00C43FA9" w:rsidRDefault="0095062A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NOME COMPLETO DO MESTRANDO</w:t>
      </w:r>
      <w:r w:rsidR="00655C16">
        <w:rPr>
          <w:rFonts w:cstheme="minorHAnsi"/>
        </w:rPr>
        <w:t>(A)</w:t>
      </w:r>
    </w:p>
    <w:p w14:paraId="450E0042" w14:textId="452CCF93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63240DF2" w14:textId="2511A64A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31253C7A" w14:textId="7C8DD4C1" w:rsidR="007B2A44" w:rsidRPr="00C43FA9" w:rsidRDefault="007B2A44" w:rsidP="00413239">
      <w:pPr>
        <w:spacing w:line="360" w:lineRule="auto"/>
        <w:jc w:val="both"/>
        <w:rPr>
          <w:rFonts w:cstheme="minorHAnsi"/>
        </w:rPr>
      </w:pPr>
    </w:p>
    <w:p w14:paraId="6827F868" w14:textId="77777777" w:rsidR="007B2A44" w:rsidRPr="00C43FA9" w:rsidRDefault="007B2A44" w:rsidP="00413239">
      <w:pPr>
        <w:spacing w:line="360" w:lineRule="auto"/>
        <w:jc w:val="both"/>
        <w:rPr>
          <w:rFonts w:cstheme="minorHAnsi"/>
        </w:rPr>
      </w:pPr>
    </w:p>
    <w:p w14:paraId="714178BC" w14:textId="63E7C972" w:rsidR="0095062A" w:rsidRPr="00C43FA9" w:rsidRDefault="0095062A" w:rsidP="00413239">
      <w:pPr>
        <w:spacing w:line="360" w:lineRule="auto"/>
        <w:jc w:val="both"/>
        <w:rPr>
          <w:rFonts w:cstheme="minorHAnsi"/>
        </w:rPr>
      </w:pPr>
    </w:p>
    <w:p w14:paraId="4E2804BD" w14:textId="704A96D5" w:rsidR="0095062A" w:rsidRPr="00C43FA9" w:rsidRDefault="0095062A" w:rsidP="00413239">
      <w:pPr>
        <w:spacing w:line="360" w:lineRule="auto"/>
        <w:jc w:val="both"/>
        <w:rPr>
          <w:rFonts w:cstheme="minorHAnsi"/>
        </w:rPr>
      </w:pPr>
    </w:p>
    <w:p w14:paraId="788950DA" w14:textId="77777777" w:rsidR="0095062A" w:rsidRPr="00C43FA9" w:rsidRDefault="0095062A" w:rsidP="00413239">
      <w:pPr>
        <w:spacing w:line="360" w:lineRule="auto"/>
        <w:jc w:val="both"/>
        <w:rPr>
          <w:rFonts w:cstheme="minorHAnsi"/>
        </w:rPr>
      </w:pPr>
    </w:p>
    <w:p w14:paraId="5EE9FC43" w14:textId="77777777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527C8A2D" w14:textId="0489AFC6" w:rsidR="00107C52" w:rsidRPr="00C43FA9" w:rsidRDefault="00F17DD4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TÍTULO</w:t>
      </w:r>
    </w:p>
    <w:p w14:paraId="39773944" w14:textId="77777777" w:rsidR="00107C52" w:rsidRPr="00C43FA9" w:rsidRDefault="00107C52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  <w:sz w:val="32"/>
          <w:szCs w:val="32"/>
        </w:rPr>
      </w:pPr>
    </w:p>
    <w:p w14:paraId="6B50E997" w14:textId="1A1E43BD" w:rsidR="008E261B" w:rsidRPr="00C43FA9" w:rsidRDefault="008E261B" w:rsidP="00D86709">
      <w:pPr>
        <w:spacing w:line="360" w:lineRule="auto"/>
        <w:jc w:val="center"/>
        <w:rPr>
          <w:rFonts w:cstheme="minorHAnsi"/>
        </w:rPr>
      </w:pPr>
    </w:p>
    <w:p w14:paraId="64C62A54" w14:textId="01A9DE36" w:rsidR="00A06592" w:rsidRPr="00C43FA9" w:rsidRDefault="00A06592" w:rsidP="00D86709">
      <w:pPr>
        <w:spacing w:line="360" w:lineRule="auto"/>
        <w:jc w:val="center"/>
        <w:rPr>
          <w:rFonts w:cstheme="minorHAnsi"/>
        </w:rPr>
      </w:pPr>
    </w:p>
    <w:p w14:paraId="6CBE6C98" w14:textId="6058FF26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51414AD1" w14:textId="50E010FC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3EF88450" w14:textId="46EFB58E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7514D3E3" w14:textId="3B119A5C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</w:p>
    <w:p w14:paraId="3089D42F" w14:textId="329DE16C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6DDDB79C" w14:textId="6DD9D188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584843F8" w14:textId="67645AC8" w:rsidR="00F17DD4" w:rsidRPr="00C43FA9" w:rsidRDefault="00F17DD4" w:rsidP="00D86709">
      <w:pPr>
        <w:spacing w:line="360" w:lineRule="auto"/>
        <w:jc w:val="center"/>
        <w:rPr>
          <w:rFonts w:cstheme="minorHAnsi"/>
        </w:rPr>
      </w:pPr>
    </w:p>
    <w:p w14:paraId="0FFB94C2" w14:textId="4307609F" w:rsidR="00F17DD4" w:rsidRPr="00C43FA9" w:rsidRDefault="0095062A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LAGES/SC</w:t>
      </w:r>
    </w:p>
    <w:p w14:paraId="0D12994B" w14:textId="4F571461" w:rsidR="0095062A" w:rsidRPr="00C43FA9" w:rsidRDefault="0095062A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2023</w:t>
      </w:r>
    </w:p>
    <w:p w14:paraId="1B7B1999" w14:textId="77777777" w:rsidR="00A472B2" w:rsidRDefault="00A472B2" w:rsidP="00D86709">
      <w:pPr>
        <w:spacing w:line="360" w:lineRule="auto"/>
        <w:jc w:val="center"/>
        <w:rPr>
          <w:rFonts w:cstheme="minorHAnsi"/>
          <w:b/>
          <w:bCs/>
        </w:rPr>
        <w:sectPr w:rsidR="00A472B2" w:rsidSect="0030700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9B172FF" w14:textId="77777777" w:rsidR="00A06592" w:rsidRPr="00C43FA9" w:rsidRDefault="00A06592" w:rsidP="00413239">
      <w:pPr>
        <w:spacing w:line="360" w:lineRule="auto"/>
        <w:jc w:val="both"/>
        <w:rPr>
          <w:rFonts w:cstheme="minorHAnsi"/>
          <w:b/>
          <w:bCs/>
        </w:rPr>
      </w:pPr>
    </w:p>
    <w:p w14:paraId="1A475D52" w14:textId="5FEA0D59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NOME DO MESTRANDO</w:t>
      </w:r>
      <w:r w:rsidR="00655C16">
        <w:rPr>
          <w:rFonts w:cstheme="minorHAnsi"/>
          <w:b/>
          <w:bCs/>
        </w:rPr>
        <w:t>(A)</w:t>
      </w:r>
    </w:p>
    <w:p w14:paraId="5C6A1BE2" w14:textId="77777777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77B958E1" w14:textId="435DE8D9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04BA984A" w14:textId="0570FEFE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5AF2FAE9" w14:textId="3690B607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68A40E45" w14:textId="78C46433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2144F164" w14:textId="6CED3C5A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64313D48" w14:textId="77777777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055E97E2" w14:textId="45C49DBC" w:rsidR="00A06592" w:rsidRPr="00C43FA9" w:rsidRDefault="00F2103E" w:rsidP="00D86709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TÍTULO</w:t>
      </w:r>
    </w:p>
    <w:p w14:paraId="22E40D0A" w14:textId="21D50703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047AB16B" w14:textId="52718D19" w:rsidR="00F2103E" w:rsidRPr="00C43FA9" w:rsidRDefault="00F2103E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693EC8DA" w14:textId="77777777" w:rsidR="006C3F29" w:rsidRPr="00C43FA9" w:rsidRDefault="006C3F29" w:rsidP="00D86709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4B965B17" w14:textId="62316E73" w:rsidR="00A06592" w:rsidRPr="00C43FA9" w:rsidRDefault="00A06592" w:rsidP="00D86709">
      <w:pPr>
        <w:spacing w:line="360" w:lineRule="auto"/>
        <w:jc w:val="center"/>
        <w:rPr>
          <w:rFonts w:cstheme="minorHAnsi"/>
          <w:b/>
          <w:bCs/>
        </w:rPr>
      </w:pPr>
    </w:p>
    <w:p w14:paraId="2B51CE36" w14:textId="77777777" w:rsidR="00F2103E" w:rsidRPr="00C43FA9" w:rsidRDefault="00F2103E" w:rsidP="00D86709">
      <w:pPr>
        <w:spacing w:line="360" w:lineRule="auto"/>
        <w:ind w:firstLine="708"/>
        <w:jc w:val="center"/>
        <w:rPr>
          <w:rFonts w:cstheme="minorHAnsi"/>
        </w:rPr>
      </w:pPr>
    </w:p>
    <w:p w14:paraId="03BCF398" w14:textId="428A1531" w:rsidR="0052123A" w:rsidRPr="00C43FA9" w:rsidRDefault="00CE26FA" w:rsidP="00E04CE8">
      <w:pPr>
        <w:spacing w:line="360" w:lineRule="auto"/>
        <w:ind w:left="3969"/>
        <w:jc w:val="both"/>
        <w:rPr>
          <w:rFonts w:cstheme="minorHAnsi"/>
        </w:rPr>
      </w:pPr>
      <w:r w:rsidRPr="00CE26FA">
        <w:rPr>
          <w:rFonts w:cstheme="minorHAnsi"/>
        </w:rPr>
        <w:t>Projeto de Dissertação para Exame de Qualificação de Mestrado, vinculada ao Programa de Pós-graduação em Sistemas Produtivos – PPGSP em forma associativa entre UNIPLAC, UNC, UNESC e UNIVILLE, apresentado a Banca de Qualificação.</w:t>
      </w:r>
    </w:p>
    <w:p w14:paraId="7C60B851" w14:textId="3128E572" w:rsidR="00F2103E" w:rsidRPr="00C43FA9" w:rsidRDefault="00F2103E" w:rsidP="00E04CE8">
      <w:pPr>
        <w:spacing w:line="360" w:lineRule="auto"/>
        <w:ind w:left="3969"/>
        <w:jc w:val="center"/>
        <w:rPr>
          <w:rFonts w:cstheme="minorHAnsi"/>
        </w:rPr>
      </w:pPr>
    </w:p>
    <w:p w14:paraId="258BFF4D" w14:textId="08F707D5" w:rsidR="00F2103E" w:rsidRPr="00C43FA9" w:rsidRDefault="00F2103E" w:rsidP="00E04CE8">
      <w:pPr>
        <w:spacing w:line="360" w:lineRule="auto"/>
        <w:ind w:left="3969"/>
        <w:rPr>
          <w:rFonts w:cstheme="minorHAnsi"/>
        </w:rPr>
      </w:pPr>
      <w:r w:rsidRPr="00C43FA9">
        <w:rPr>
          <w:rFonts w:cstheme="minorHAnsi"/>
          <w:b/>
        </w:rPr>
        <w:t xml:space="preserve">Orientador(a): </w:t>
      </w:r>
      <w:proofErr w:type="spellStart"/>
      <w:r w:rsidR="0052123A" w:rsidRPr="00C43FA9">
        <w:rPr>
          <w:rFonts w:cstheme="minorHAnsi"/>
        </w:rPr>
        <w:t>Prof</w:t>
      </w:r>
      <w:proofErr w:type="spellEnd"/>
      <w:r w:rsidR="0052123A" w:rsidRPr="00C43FA9">
        <w:rPr>
          <w:rFonts w:cstheme="minorHAnsi"/>
        </w:rPr>
        <w:t xml:space="preserve">(a) </w:t>
      </w:r>
      <w:proofErr w:type="spellStart"/>
      <w:r w:rsidR="0052123A" w:rsidRPr="00C43FA9">
        <w:rPr>
          <w:rFonts w:cstheme="minorHAnsi"/>
        </w:rPr>
        <w:t>Dr</w:t>
      </w:r>
      <w:proofErr w:type="spellEnd"/>
      <w:r w:rsidR="0052123A" w:rsidRPr="00C43FA9">
        <w:rPr>
          <w:rFonts w:cstheme="minorHAnsi"/>
        </w:rPr>
        <w:t>(a)</w:t>
      </w:r>
    </w:p>
    <w:p w14:paraId="7802EECA" w14:textId="07F41973" w:rsidR="00E84AE0" w:rsidRPr="00C43FA9" w:rsidRDefault="00E84AE0" w:rsidP="00E04CE8">
      <w:pPr>
        <w:spacing w:line="360" w:lineRule="auto"/>
        <w:ind w:left="3969"/>
        <w:rPr>
          <w:rFonts w:cstheme="minorHAnsi"/>
          <w:bCs/>
        </w:rPr>
      </w:pPr>
      <w:r w:rsidRPr="00C43FA9">
        <w:rPr>
          <w:rFonts w:cstheme="minorHAnsi"/>
          <w:b/>
        </w:rPr>
        <w:t>Coorientador(a):</w:t>
      </w:r>
      <w:proofErr w:type="spellStart"/>
      <w:r w:rsidR="0052123A" w:rsidRPr="00C43FA9">
        <w:rPr>
          <w:rFonts w:cstheme="minorHAnsi"/>
          <w:bCs/>
        </w:rPr>
        <w:t>Prof</w:t>
      </w:r>
      <w:proofErr w:type="spellEnd"/>
      <w:r w:rsidR="0052123A" w:rsidRPr="00C43FA9">
        <w:rPr>
          <w:rFonts w:cstheme="minorHAnsi"/>
          <w:bCs/>
        </w:rPr>
        <w:t xml:space="preserve">(a) </w:t>
      </w:r>
      <w:proofErr w:type="spellStart"/>
      <w:r w:rsidR="0052123A" w:rsidRPr="00C43FA9">
        <w:rPr>
          <w:rFonts w:cstheme="minorHAnsi"/>
          <w:bCs/>
        </w:rPr>
        <w:t>Dr</w:t>
      </w:r>
      <w:proofErr w:type="spellEnd"/>
      <w:r w:rsidR="0052123A" w:rsidRPr="00C43FA9">
        <w:rPr>
          <w:rFonts w:cstheme="minorHAnsi"/>
          <w:bCs/>
        </w:rPr>
        <w:t>(a)</w:t>
      </w:r>
    </w:p>
    <w:p w14:paraId="1D5E8909" w14:textId="15379127" w:rsidR="00DF7EAE" w:rsidRPr="00C43FA9" w:rsidRDefault="00DF7EAE" w:rsidP="00D86709">
      <w:pPr>
        <w:spacing w:line="360" w:lineRule="auto"/>
        <w:jc w:val="center"/>
        <w:rPr>
          <w:rFonts w:cstheme="minorHAnsi"/>
        </w:rPr>
      </w:pPr>
    </w:p>
    <w:p w14:paraId="77F5C438" w14:textId="2A7586CA" w:rsidR="0032788B" w:rsidRPr="00C43FA9" w:rsidRDefault="0032788B" w:rsidP="00D86709">
      <w:pPr>
        <w:spacing w:line="360" w:lineRule="auto"/>
        <w:jc w:val="center"/>
        <w:rPr>
          <w:rFonts w:cstheme="minorHAnsi"/>
        </w:rPr>
      </w:pPr>
    </w:p>
    <w:p w14:paraId="16196322" w14:textId="57321D51" w:rsidR="00A06592" w:rsidRPr="00C43FA9" w:rsidRDefault="00A06592" w:rsidP="00D86709">
      <w:pPr>
        <w:spacing w:line="360" w:lineRule="auto"/>
        <w:jc w:val="center"/>
        <w:rPr>
          <w:rFonts w:cstheme="minorHAnsi"/>
        </w:rPr>
      </w:pPr>
    </w:p>
    <w:p w14:paraId="6C9CA0C0" w14:textId="4FCFD65E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</w:p>
    <w:p w14:paraId="735FAE49" w14:textId="77777777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</w:p>
    <w:p w14:paraId="19AAD93C" w14:textId="4A5CA12C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</w:p>
    <w:p w14:paraId="38942695" w14:textId="77777777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LAGES/SC</w:t>
      </w:r>
    </w:p>
    <w:p w14:paraId="5E9FEEAC" w14:textId="162287DF" w:rsidR="004464E6" w:rsidRPr="00C43FA9" w:rsidRDefault="004464E6" w:rsidP="00D86709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2023</w:t>
      </w:r>
    </w:p>
    <w:p w14:paraId="5C91B36F" w14:textId="77777777" w:rsidR="00A472B2" w:rsidRDefault="00A472B2" w:rsidP="00413239">
      <w:pPr>
        <w:spacing w:line="360" w:lineRule="auto"/>
        <w:jc w:val="both"/>
        <w:rPr>
          <w:rFonts w:cstheme="minorHAnsi"/>
          <w:b/>
          <w:bCs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9F12940" w14:textId="77777777" w:rsidR="00DF3B6D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 xml:space="preserve">RESUMO (na língua vernácula) </w:t>
      </w:r>
    </w:p>
    <w:p w14:paraId="43C84934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5AD1845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SOBRENOME, nome por extenso do mestrando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. Dissertação (Mestrado em Sistemas Produtivos). Programa de Pós-graduação em Sistemas Produtivos – PPGSP em forma associativa entre a Universidade do Planalto Catarinense – UNIPLAC, da Universidade do Contestado – UNC, da Universidade do Extremo Sul Catarinense – UNESC e da Universidade da Região de Joinville – UNIVILLE, Lages, (ano).</w:t>
      </w:r>
    </w:p>
    <w:p w14:paraId="0C88FABE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E07FF3F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  <w:t>Estrutura do Resumo:</w:t>
      </w:r>
    </w:p>
    <w:p w14:paraId="242E5155" w14:textId="13D804E2" w:rsidR="00A472B2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o seu tema</w:t>
      </w:r>
      <w:r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de pesquisa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</w:t>
      </w:r>
      <w:r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CC0E70">
        <w:rPr>
          <w:rFonts w:asciiTheme="minorHAnsi" w:hAnsiTheme="minorHAnsi" w:cstheme="minorHAnsi" w:hint="default"/>
          <w:sz w:val="22"/>
          <w:szCs w:val="22"/>
          <w:highlight w:val="cyan"/>
        </w:rPr>
        <w:t>Descrever como ocorre a Interdisciplinaridade</w:t>
      </w:r>
      <w:r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na sua pesquisa.</w:t>
      </w:r>
    </w:p>
    <w:p w14:paraId="1D39B929" w14:textId="77777777" w:rsidR="00DF3B6D" w:rsidRDefault="00DF3B6D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5856BCE5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resumo; artigo científico; metodologia; mostra científica. </w:t>
      </w:r>
    </w:p>
    <w:p w14:paraId="202B6E67" w14:textId="77777777" w:rsidR="00DF3B6D" w:rsidRDefault="00DF3B6D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3D372DF3" w14:textId="77777777" w:rsidR="00DF3B6D" w:rsidRPr="00BC19D9" w:rsidRDefault="00DF3B6D" w:rsidP="00DF3B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F3B6D" w:rsidRPr="00BC19D9" w14:paraId="2A9D64F4" w14:textId="77777777" w:rsidTr="00510540">
        <w:tc>
          <w:tcPr>
            <w:tcW w:w="9055" w:type="dxa"/>
            <w:shd w:val="clear" w:color="auto" w:fill="00FFFF"/>
          </w:tcPr>
          <w:p w14:paraId="08EA9687" w14:textId="77777777" w:rsidR="00DF3B6D" w:rsidRPr="00BC19D9" w:rsidRDefault="00DF3B6D" w:rsidP="00510540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cyan"/>
              </w:rPr>
              <w:t>Contextualização: visão geral do tema, principais conceitos.</w:t>
            </w:r>
          </w:p>
        </w:tc>
      </w:tr>
      <w:tr w:rsidR="00DF3B6D" w:rsidRPr="00BC19D9" w14:paraId="13002B58" w14:textId="77777777" w:rsidTr="00510540">
        <w:tc>
          <w:tcPr>
            <w:tcW w:w="9055" w:type="dxa"/>
            <w:shd w:val="clear" w:color="auto" w:fill="FFFF00"/>
          </w:tcPr>
          <w:p w14:paraId="7336A90C" w14:textId="77777777" w:rsidR="00DF3B6D" w:rsidRPr="00BC19D9" w:rsidRDefault="00DF3B6D" w:rsidP="00510540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Objetivo: Objetivo geral do trabalho; objeto de estudo.</w:t>
            </w:r>
            <w:r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Justificativa no âmbito dos Objetivos da ODS. </w:t>
            </w:r>
          </w:p>
        </w:tc>
      </w:tr>
      <w:tr w:rsidR="00DF3B6D" w:rsidRPr="00BC19D9" w14:paraId="6F2E7202" w14:textId="77777777" w:rsidTr="00510540">
        <w:tc>
          <w:tcPr>
            <w:tcW w:w="9055" w:type="dxa"/>
            <w:shd w:val="clear" w:color="auto" w:fill="92D050"/>
          </w:tcPr>
          <w:p w14:paraId="088B9DB9" w14:textId="77777777" w:rsidR="00DF3B6D" w:rsidRPr="00BC19D9" w:rsidRDefault="00DF3B6D" w:rsidP="00510540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Metodologia: Procedimentos metodológicos utilizados, delimitação da pesquisa.</w:t>
            </w:r>
            <w:r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</w:t>
            </w:r>
            <w:r w:rsidRPr="00CC0E70">
              <w:rPr>
                <w:rFonts w:asciiTheme="minorHAnsi" w:hAnsiTheme="minorHAnsi" w:cstheme="minorHAnsi" w:hint="default"/>
                <w:sz w:val="22"/>
                <w:szCs w:val="22"/>
              </w:rPr>
              <w:t>Descrever como ocorre a Interdisciplinaridade</w:t>
            </w:r>
          </w:p>
        </w:tc>
      </w:tr>
    </w:tbl>
    <w:p w14:paraId="280459AE" w14:textId="4D17ABED" w:rsidR="00DF3B6D" w:rsidRDefault="00DF3B6D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47EB5E0D" w14:textId="24D20486" w:rsidR="008E261B" w:rsidRPr="00C43FA9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LISTA DE FIGUR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66D0741B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0A0F3EE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D6102CA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2569F7A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EE215A4" w14:textId="3DB4F63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AB6155B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F7915EE" w14:textId="4611F02A" w:rsidR="008E261B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TABEL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393757F2" w14:textId="1B35ACD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5348A58" w14:textId="7BAC54CA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1D3DCF48" w14:textId="6745C76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AFFE134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92C5DA9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DAED8C8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34B48F7" w14:textId="27BF2D93" w:rsidR="008E261B" w:rsidRPr="00C43FA9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ABREVIATURAS E SIGL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6E8D5100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93F674C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93719A5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BBCB970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2DA8C81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456F94D5" w14:textId="4222F9EB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575CD3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A3B0F29" w14:textId="254D0C6D" w:rsidR="008E261B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SÍMBOLOS (opcional)</w:t>
      </w:r>
    </w:p>
    <w:p w14:paraId="17E28A17" w14:textId="68D85BAF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F4245C7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C7BD123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B623C11" w14:textId="77777777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6C17329" w14:textId="02A7644C" w:rsidR="008E261B" w:rsidRPr="00C43FA9" w:rsidRDefault="008E261B" w:rsidP="00D8670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SUMÁRIO</w:t>
      </w:r>
    </w:p>
    <w:p w14:paraId="1C135944" w14:textId="734133D9" w:rsidR="007521E6" w:rsidRPr="004912D6" w:rsidRDefault="004912D6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FF"/>
        </w:rPr>
      </w:pPr>
      <w:r>
        <w:rPr>
          <w:rFonts w:asciiTheme="minorHAnsi" w:hAnsiTheme="minorHAnsi" w:cstheme="minorHAnsi" w:hint="default"/>
          <w:i/>
          <w:iCs/>
          <w:color w:val="0000FF"/>
        </w:rPr>
        <w:tab/>
        <w:t>Organizar o Sumário de acordo com as instruções fornecidas nas Oficinas do Programa.</w:t>
      </w:r>
    </w:p>
    <w:p w14:paraId="776C9760" w14:textId="1BF82368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C95AD5F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30700E">
          <w:pgSz w:w="11900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973050E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66BA882" w14:textId="2D543C2D" w:rsidR="008E261B" w:rsidRPr="00C43FA9" w:rsidRDefault="00AC13D9" w:rsidP="00571A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 IN</w:t>
      </w:r>
      <w:r w:rsidR="008E261B" w:rsidRPr="00C43FA9">
        <w:rPr>
          <w:rFonts w:asciiTheme="minorHAnsi" w:hAnsiTheme="minorHAnsi" w:cstheme="minorHAnsi" w:hint="default"/>
          <w:b/>
          <w:bCs/>
          <w:color w:val="000000"/>
        </w:rPr>
        <w:t>TRODUÇÃO</w:t>
      </w:r>
    </w:p>
    <w:p w14:paraId="1018E15A" w14:textId="77777777" w:rsidR="009151FF" w:rsidRPr="003B3C40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1" w:firstLine="720"/>
        <w:jc w:val="both"/>
        <w:rPr>
          <w:rFonts w:asciiTheme="minorHAnsi" w:hAnsiTheme="minorHAnsi" w:cstheme="minorHAnsi" w:hint="default"/>
          <w:color w:val="0000FF"/>
        </w:rPr>
      </w:pPr>
      <w:r>
        <w:rPr>
          <w:rFonts w:asciiTheme="minorHAnsi" w:hAnsiTheme="minorHAnsi" w:cstheme="minorHAnsi" w:hint="default"/>
          <w:color w:val="000000"/>
        </w:rPr>
        <w:t>Contextualizar o seu tema de pesquisa, abordando resultados de pesquisa a nível global, por meio de estudos realizados. 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Apresentar os autores que tratam do tema, com as devidas citações).</w:t>
      </w:r>
    </w:p>
    <w:p w14:paraId="2589E8D4" w14:textId="40E65636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1" w:firstLine="720"/>
        <w:jc w:val="both"/>
        <w:rPr>
          <w:rFonts w:asciiTheme="minorHAnsi" w:hAnsiTheme="minorHAnsi" w:cstheme="minorHAnsi" w:hint="default"/>
        </w:rPr>
      </w:pPr>
      <w:r w:rsidRPr="00137FF4">
        <w:rPr>
          <w:rFonts w:asciiTheme="minorHAnsi" w:hAnsiTheme="minorHAnsi" w:cstheme="minorHAnsi" w:hint="default"/>
          <w:color w:val="000000"/>
        </w:rPr>
        <w:t xml:space="preserve">Descrever a </w:t>
      </w:r>
      <w:r w:rsidRPr="00137FF4">
        <w:rPr>
          <w:rFonts w:asciiTheme="minorHAnsi" w:hAnsiTheme="minorHAnsi" w:cstheme="minorHAnsi" w:hint="default"/>
        </w:rPr>
        <w:t xml:space="preserve">articulação, aderência e atualização das áreas de concentração, linhas de pesquisa, projetos em andamento do seu orientador(a). </w:t>
      </w:r>
      <w:r>
        <w:rPr>
          <w:rFonts w:asciiTheme="minorHAnsi" w:hAnsiTheme="minorHAnsi" w:cstheme="minorHAnsi" w:hint="default"/>
        </w:rPr>
        <w:t>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Poderá apresentar em formato de texto, </w:t>
      </w:r>
      <w:r w:rsidR="00B953DF" w:rsidRPr="003B3C40">
        <w:rPr>
          <w:rFonts w:asciiTheme="minorHAnsi" w:hAnsiTheme="minorHAnsi" w:cstheme="minorHAnsi" w:hint="default"/>
          <w:i/>
          <w:iCs/>
          <w:color w:val="0000FF"/>
        </w:rPr>
        <w:t>figura etc.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, com o descritivo</w:t>
      </w:r>
      <w:r w:rsidRPr="003B3C40">
        <w:rPr>
          <w:rFonts w:asciiTheme="minorHAnsi" w:hAnsiTheme="minorHAnsi" w:cstheme="minorHAnsi" w:hint="default"/>
          <w:color w:val="0000FF"/>
        </w:rPr>
        <w:t>).</w:t>
      </w:r>
    </w:p>
    <w:p w14:paraId="5254D19C" w14:textId="291F8E9B" w:rsidR="007521E6" w:rsidRPr="00C43FA9" w:rsidRDefault="007521E6" w:rsidP="004132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2D06C9B" w14:textId="00E336AD" w:rsidR="00655162" w:rsidRPr="00C43FA9" w:rsidRDefault="008E261B" w:rsidP="00571A37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PROBLEMA</w:t>
      </w:r>
    </w:p>
    <w:p w14:paraId="31D0E5DB" w14:textId="77777777" w:rsidR="009151FF" w:rsidRPr="001C6501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Contextualizar com argumento apresentando as lacunas ou gaps de pesquisa, por meio de estudos realizados. </w:t>
      </w:r>
      <w:r w:rsidRPr="00DF3CB0">
        <w:rPr>
          <w:rFonts w:asciiTheme="minorHAnsi" w:hAnsiTheme="minorHAnsi" w:cstheme="minorHAnsi" w:hint="default"/>
          <w:color w:val="0000FF"/>
        </w:rPr>
        <w:t>(</w:t>
      </w:r>
      <w:r w:rsidRPr="00DF3CB0">
        <w:rPr>
          <w:rFonts w:asciiTheme="minorHAnsi" w:hAnsiTheme="minorHAnsi" w:cstheme="minorHAnsi" w:hint="default"/>
          <w:i/>
          <w:iCs/>
          <w:color w:val="0000FF"/>
        </w:rPr>
        <w:t xml:space="preserve">Apresentar os autores que tratam do tema, com as devidas citações). </w:t>
      </w:r>
      <w:r w:rsidRPr="001C6501">
        <w:rPr>
          <w:rFonts w:asciiTheme="minorHAnsi" w:hAnsiTheme="minorHAnsi" w:cstheme="minorHAnsi" w:hint="default"/>
          <w:color w:val="000000"/>
        </w:rPr>
        <w:t>Deve demonstrar porque é um problema. Por que este problema pode ser trabalhado por meio do método científico? Como situar teoricamente a pesquisa de maneira inicial? Deve culminar com a PERGUNTA DE PESQUISA.</w:t>
      </w:r>
    </w:p>
    <w:p w14:paraId="2B9590EB" w14:textId="77777777" w:rsidR="008038E9" w:rsidRPr="00C43FA9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C74C931" w14:textId="429A1917" w:rsidR="008E261B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1.2 OBJETIVOS </w:t>
      </w:r>
    </w:p>
    <w:p w14:paraId="37574746" w14:textId="4746D6F3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.2.1 Objetivo geral</w:t>
      </w:r>
    </w:p>
    <w:p w14:paraId="03B0F60F" w14:textId="36DC3F65" w:rsidR="005225FF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A78C408" w14:textId="77777777" w:rsidR="005225FF" w:rsidRPr="00C43FA9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2A56268B" w14:textId="4605458A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.2.2 Objetivos específicos</w:t>
      </w:r>
    </w:p>
    <w:p w14:paraId="5349A8C8" w14:textId="4BDCDED7" w:rsidR="005225FF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35DC44E" w14:textId="77777777" w:rsidR="005225FF" w:rsidRPr="00C43FA9" w:rsidRDefault="005225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2EB06869" w14:textId="0F3B3848" w:rsidR="008038E9" w:rsidRPr="00C43FA9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DEAECDB" w14:textId="5E32C394" w:rsidR="001C6501" w:rsidRPr="00C43FA9" w:rsidRDefault="001C6501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1.3 JUSTIFICATIVA</w:t>
      </w:r>
    </w:p>
    <w:p w14:paraId="15D730E5" w14:textId="77777777" w:rsidR="009151FF" w:rsidRPr="00342CA5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left="13"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ontextualizar com argumento, justificando as lacunas ou gaps de pesquisa, por meio de estudos realizados. 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Apresentar os autores que tratam do tema, com as devidas citações</w:t>
      </w:r>
      <w:r w:rsidRPr="00065BC1">
        <w:rPr>
          <w:rFonts w:asciiTheme="minorHAnsi" w:hAnsiTheme="minorHAnsi" w:cstheme="minorHAnsi" w:hint="default"/>
          <w:i/>
          <w:iCs/>
          <w:color w:val="000000"/>
        </w:rPr>
        <w:t>).</w:t>
      </w:r>
    </w:p>
    <w:p w14:paraId="7B7B703E" w14:textId="77777777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odem justificar no âmbito dos 17 Objetivos de Desenvolvimento Sustentável (ODS) previstos pela agenda 2030 da ONU. Relevância econômica, social, ambiental teórica e empírica. Justificar a aplicabilidade da proposta da pesquisa.</w:t>
      </w:r>
    </w:p>
    <w:p w14:paraId="43375F8F" w14:textId="77777777" w:rsidR="009151FF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0B669CF" w14:textId="49F7DD13" w:rsidR="00F43447" w:rsidRPr="0011116A" w:rsidRDefault="00B753FC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  <w:bCs/>
          <w:color w:val="000000"/>
        </w:rPr>
      </w:pPr>
      <w:bookmarkStart w:id="0" w:name="_Hlk115641441"/>
      <w:r>
        <w:rPr>
          <w:rFonts w:asciiTheme="minorHAnsi" w:hAnsiTheme="minorHAnsi" w:cstheme="minorHAnsi" w:hint="default"/>
          <w:b/>
          <w:bCs/>
          <w:color w:val="000000"/>
        </w:rPr>
        <w:t>1.3.1 Inserção social</w:t>
      </w:r>
      <w:r w:rsidR="00CE26FA">
        <w:rPr>
          <w:rFonts w:asciiTheme="minorHAnsi" w:hAnsiTheme="minorHAnsi" w:cstheme="minorHAnsi" w:hint="default"/>
          <w:b/>
          <w:bCs/>
          <w:color w:val="000000"/>
        </w:rPr>
        <w:t xml:space="preserve"> esperada</w:t>
      </w:r>
    </w:p>
    <w:p w14:paraId="3105FD39" w14:textId="444733DB" w:rsidR="00F43447" w:rsidRPr="00C61FCB" w:rsidRDefault="00F43447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lastRenderedPageBreak/>
        <w:t xml:space="preserve">Descrever a </w:t>
      </w:r>
      <w:r w:rsidRPr="0011116A">
        <w:rPr>
          <w:rFonts w:asciiTheme="minorHAnsi" w:hAnsiTheme="minorHAnsi" w:cstheme="minorHAnsi"/>
          <w:color w:val="000000"/>
        </w:rPr>
        <w:t xml:space="preserve">inserção social </w:t>
      </w:r>
      <w:r w:rsidR="003B3C40">
        <w:rPr>
          <w:rFonts w:asciiTheme="minorHAnsi" w:hAnsiTheme="minorHAnsi" w:cstheme="minorHAnsi" w:hint="default"/>
          <w:color w:val="000000"/>
        </w:rPr>
        <w:t>contemplada</w:t>
      </w:r>
      <w:r w:rsidRPr="0011116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>(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seja na organização, na comunidade, na </w:t>
      </w:r>
      <w:r w:rsidR="00760D20" w:rsidRPr="003B3C40">
        <w:rPr>
          <w:rFonts w:asciiTheme="minorHAnsi" w:hAnsiTheme="minorHAnsi" w:cstheme="minorHAnsi" w:hint="default"/>
          <w:i/>
          <w:iCs/>
          <w:color w:val="0000FF"/>
        </w:rPr>
        <w:t>sociedade etc.</w:t>
      </w:r>
      <w:r>
        <w:rPr>
          <w:rFonts w:asciiTheme="minorHAnsi" w:hAnsiTheme="minorHAnsi" w:cstheme="minorHAnsi" w:hint="default"/>
          <w:color w:val="000000"/>
        </w:rPr>
        <w:t xml:space="preserve">) </w:t>
      </w:r>
      <w:r w:rsidRPr="0011116A">
        <w:rPr>
          <w:rFonts w:asciiTheme="minorHAnsi" w:hAnsiTheme="minorHAnsi" w:cstheme="minorHAnsi"/>
          <w:color w:val="000000"/>
        </w:rPr>
        <w:t>no documento de qualificação e na dissertação</w:t>
      </w:r>
      <w:r>
        <w:rPr>
          <w:rFonts w:asciiTheme="minorHAnsi" w:hAnsiTheme="minorHAnsi" w:cstheme="minorHAnsi" w:hint="default"/>
          <w:color w:val="000000"/>
        </w:rPr>
        <w:t>.</w:t>
      </w:r>
    </w:p>
    <w:bookmarkEnd w:id="0"/>
    <w:p w14:paraId="1E666F88" w14:textId="77777777" w:rsidR="007E17C0" w:rsidRPr="00C43FA9" w:rsidRDefault="007E17C0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0CB3E462" w14:textId="7820B886" w:rsidR="00E42DB8" w:rsidRDefault="00E42DB8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1.</w:t>
      </w:r>
      <w:r w:rsidR="001C6501" w:rsidRPr="00C43FA9">
        <w:rPr>
          <w:rFonts w:asciiTheme="minorHAnsi" w:hAnsiTheme="minorHAnsi" w:cstheme="minorHAnsi" w:hint="default"/>
          <w:color w:val="000000"/>
        </w:rPr>
        <w:t>4</w:t>
      </w:r>
      <w:r w:rsidRPr="00C43FA9">
        <w:rPr>
          <w:rFonts w:asciiTheme="minorHAnsi" w:hAnsiTheme="minorHAnsi" w:cstheme="minorHAnsi" w:hint="default"/>
          <w:color w:val="000000"/>
        </w:rPr>
        <w:t xml:space="preserve"> </w:t>
      </w:r>
      <w:bookmarkStart w:id="1" w:name="_Hlk115641940"/>
      <w:r w:rsidRPr="00C43FA9">
        <w:rPr>
          <w:rFonts w:asciiTheme="minorHAnsi" w:hAnsiTheme="minorHAnsi" w:cstheme="minorHAnsi" w:hint="default"/>
          <w:color w:val="000000"/>
        </w:rPr>
        <w:t xml:space="preserve">CARACTERIZAÇÃO INTERDISCIPLINAR </w:t>
      </w:r>
      <w:r w:rsidR="009D5E93">
        <w:rPr>
          <w:rFonts w:asciiTheme="minorHAnsi" w:hAnsiTheme="minorHAnsi" w:cstheme="minorHAnsi" w:hint="default"/>
          <w:color w:val="000000"/>
        </w:rPr>
        <w:t>E ADERÊNCIA AO PROGRAMA</w:t>
      </w:r>
      <w:bookmarkEnd w:id="1"/>
    </w:p>
    <w:p w14:paraId="7EED815B" w14:textId="77777777" w:rsidR="009273EF" w:rsidRDefault="003065B0" w:rsidP="00984B0A">
      <w:pPr>
        <w:spacing w:line="360" w:lineRule="auto"/>
        <w:ind w:firstLine="720"/>
        <w:jc w:val="both"/>
        <w:rPr>
          <w:rFonts w:cstheme="minorHAnsi"/>
          <w:color w:val="000000"/>
        </w:rPr>
      </w:pPr>
      <w:r w:rsidRPr="003065B0">
        <w:rPr>
          <w:rFonts w:cstheme="minorHAnsi"/>
        </w:rPr>
        <w:t>A Coordenação de Aperfeiçoamento de Pessoal de Nível Superior (CAPES) publicou a</w:t>
      </w:r>
      <w:r w:rsidRPr="003065B0">
        <w:rPr>
          <w:rFonts w:cstheme="minorHAnsi"/>
          <w:color w:val="000000"/>
        </w:rPr>
        <w:t xml:space="preserve"> tabela de áreas do conhecimento, organizada em quatro níveis, sendo: Grande área; Área de avaliação; Subárea; e Especialidade </w:t>
      </w:r>
      <w:sdt>
        <w:sdtPr>
          <w:rPr>
            <w:rFonts w:cstheme="minorHAnsi"/>
            <w:color w:val="000000"/>
          </w:rPr>
          <w:tag w:val="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"/>
          <w:id w:val="941574251"/>
          <w:placeholder>
            <w:docPart w:val="8BFC9944BD2A45CAAFFD728EA27EB4C5"/>
          </w:placeholder>
        </w:sdtPr>
        <w:sdtContent>
          <w:r w:rsidRPr="003065B0">
            <w:rPr>
              <w:rFonts w:cstheme="minorHAnsi"/>
              <w:color w:val="000000"/>
            </w:rPr>
            <w:t>(CAPES, 2020b)</w:t>
          </w:r>
        </w:sdtContent>
      </w:sdt>
      <w:r w:rsidRPr="003065B0">
        <w:rPr>
          <w:rFonts w:cstheme="minorHAnsi"/>
          <w:color w:val="000000"/>
        </w:rPr>
        <w:t xml:space="preserve">. </w:t>
      </w:r>
    </w:p>
    <w:p w14:paraId="68915487" w14:textId="640A6C66" w:rsidR="003065B0" w:rsidRPr="003065B0" w:rsidRDefault="003065B0" w:rsidP="00984B0A">
      <w:pPr>
        <w:spacing w:line="360" w:lineRule="auto"/>
        <w:ind w:firstLine="720"/>
        <w:jc w:val="both"/>
        <w:rPr>
          <w:rFonts w:cstheme="minorHAnsi"/>
          <w:color w:val="000000"/>
        </w:rPr>
      </w:pPr>
      <w:r w:rsidRPr="003065B0">
        <w:rPr>
          <w:rFonts w:cstheme="minorHAnsi"/>
          <w:color w:val="000000"/>
        </w:rPr>
        <w:t xml:space="preserve">O Programa de Pós-graduação em Sistemas Produtivos (PPGSP), foi aprovado em 2020 na 198ª reunião do Conselho Técnico-Científico da Educação Superior (CTC-ES) da CAPES </w:t>
      </w:r>
      <w:sdt>
        <w:sdtPr>
          <w:rPr>
            <w:rFonts w:cstheme="minorHAnsi"/>
            <w:color w:val="000000"/>
          </w:rPr>
          <w:tag w:val="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="/>
          <w:id w:val="-849014518"/>
          <w:placeholder>
            <w:docPart w:val="8BFC9944BD2A45CAAFFD728EA27EB4C5"/>
          </w:placeholder>
        </w:sdtPr>
        <w:sdtContent>
          <w:r w:rsidRPr="003065B0">
            <w:rPr>
              <w:rFonts w:cstheme="minorHAnsi"/>
              <w:color w:val="000000"/>
            </w:rPr>
            <w:t>(UNIPLAC, 2021)</w:t>
          </w:r>
        </w:sdtContent>
      </w:sdt>
      <w:r w:rsidRPr="003065B0">
        <w:rPr>
          <w:rFonts w:cstheme="minorHAnsi"/>
          <w:color w:val="000000"/>
        </w:rPr>
        <w:t xml:space="preserve">. O programa é resultado da associação entre quatro universidades comunitárias sendo elas a UNIPLAC, UNC, UNESC e UNIVILLE e está inserido na área de avaliação interdisciplinar, especialidade Engenharia/Tecnologia/Gestão </w:t>
      </w:r>
      <w:sdt>
        <w:sdtPr>
          <w:rPr>
            <w:rFonts w:cstheme="minorHAnsi"/>
            <w:color w:val="000000"/>
          </w:rPr>
          <w:tag w:val="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"/>
          <w:id w:val="615559879"/>
          <w:placeholder>
            <w:docPart w:val="8BFC9944BD2A45CAAFFD728EA27EB4C5"/>
          </w:placeholder>
        </w:sdtPr>
        <w:sdtContent>
          <w:r w:rsidRPr="003065B0">
            <w:rPr>
              <w:rFonts w:cstheme="minorHAnsi"/>
              <w:color w:val="000000"/>
            </w:rPr>
            <w:t>(CAPES, 2020a)</w:t>
          </w:r>
        </w:sdtContent>
      </w:sdt>
      <w:r w:rsidRPr="003065B0">
        <w:rPr>
          <w:rFonts w:cstheme="minorHAnsi"/>
          <w:color w:val="000000"/>
        </w:rPr>
        <w:t>.</w:t>
      </w:r>
    </w:p>
    <w:p w14:paraId="42058377" w14:textId="77777777" w:rsidR="003065B0" w:rsidRPr="003065B0" w:rsidRDefault="003065B0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61B99B5" w14:textId="2F473B17" w:rsidR="003B3C40" w:rsidRPr="003B3C40" w:rsidRDefault="00CD0978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</w:rPr>
      </w:pPr>
      <w:bookmarkStart w:id="2" w:name="_Hlk147739118"/>
      <w:r>
        <w:rPr>
          <w:rFonts w:asciiTheme="minorHAnsi" w:hAnsiTheme="minorHAnsi" w:cstheme="minorHAnsi" w:hint="default"/>
          <w:i/>
          <w:iCs/>
          <w:color w:val="0000FF"/>
        </w:rPr>
        <w:t xml:space="preserve">Elaborar um 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 xml:space="preserve">framework e/ou figura e </w:t>
      </w:r>
      <w:r>
        <w:rPr>
          <w:rFonts w:asciiTheme="minorHAnsi" w:hAnsiTheme="minorHAnsi" w:cstheme="minorHAnsi" w:hint="default"/>
          <w:i/>
          <w:iCs/>
          <w:color w:val="0000FF"/>
        </w:rPr>
        <w:t xml:space="preserve">desenvolver </w:t>
      </w:r>
      <w:r w:rsidR="003B3C40">
        <w:rPr>
          <w:rFonts w:asciiTheme="minorHAnsi" w:hAnsiTheme="minorHAnsi" w:cstheme="minorHAnsi" w:hint="default"/>
          <w:i/>
          <w:iCs/>
          <w:color w:val="0000FF"/>
        </w:rPr>
        <w:t xml:space="preserve">o 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>texto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 xml:space="preserve"> </w:t>
      </w:r>
      <w:r w:rsidR="003B3C40">
        <w:rPr>
          <w:rFonts w:asciiTheme="minorHAnsi" w:hAnsiTheme="minorHAnsi" w:cstheme="minorHAnsi" w:hint="default"/>
          <w:i/>
          <w:iCs/>
          <w:color w:val="0000FF"/>
        </w:rPr>
        <w:t xml:space="preserve">que descreve 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 xml:space="preserve">as diferentes áreas do conhecimento contemplados na dissertação e 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 xml:space="preserve">como ocorre a interdisciplinaridade entre 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>ess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>as diferentes áreas do conhecimento</w:t>
      </w:r>
      <w:r w:rsidR="003B3C40" w:rsidRPr="003B3C40">
        <w:rPr>
          <w:rFonts w:asciiTheme="minorHAnsi" w:hAnsiTheme="minorHAnsi" w:cstheme="minorHAnsi" w:hint="default"/>
          <w:i/>
          <w:iCs/>
          <w:color w:val="0000FF"/>
        </w:rPr>
        <w:t>.</w:t>
      </w:r>
    </w:p>
    <w:p w14:paraId="71D8D799" w14:textId="33B609CD" w:rsidR="009151FF" w:rsidRPr="003B3C40" w:rsidRDefault="003B3C40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</w:rPr>
      </w:pP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Descrever </w:t>
      </w:r>
      <w:r w:rsidR="00C55087">
        <w:rPr>
          <w:rFonts w:asciiTheme="minorHAnsi" w:hAnsiTheme="minorHAnsi" w:cstheme="minorHAnsi" w:hint="default"/>
          <w:i/>
          <w:iCs/>
          <w:color w:val="0000FF"/>
        </w:rPr>
        <w:t>qual o alinhamento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 xml:space="preserve"> do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 seu tema 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>com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 a Área de Concentração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 xml:space="preserve"> do PPGSP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:</w:t>
      </w:r>
      <w:r w:rsidRPr="003B3C40">
        <w:rPr>
          <w:rFonts w:asciiTheme="minorHAnsi" w:hAnsiTheme="minorHAnsi" w:cstheme="minorHAnsi" w:hint="default"/>
          <w:b/>
          <w:bCs/>
          <w:i/>
          <w:iCs/>
          <w:color w:val="0000FF"/>
        </w:rPr>
        <w:t xml:space="preserve"> 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>Engenharia e Gestão em Sistemas</w:t>
      </w:r>
      <w:r w:rsidR="0001299B">
        <w:rPr>
          <w:rFonts w:asciiTheme="minorHAnsi" w:hAnsiTheme="minorHAnsi" w:cstheme="minorHAnsi" w:hint="default"/>
          <w:i/>
          <w:iCs/>
          <w:color w:val="0000FF"/>
        </w:rPr>
        <w:t xml:space="preserve"> Produtivos e qual a aderência com </w:t>
      </w:r>
      <w:r w:rsidRPr="003B3C40">
        <w:rPr>
          <w:rFonts w:asciiTheme="minorHAnsi" w:hAnsiTheme="minorHAnsi" w:cstheme="minorHAnsi" w:hint="default"/>
          <w:i/>
          <w:iCs/>
          <w:color w:val="0000FF"/>
        </w:rPr>
        <w:t xml:space="preserve">uma das linhas de pesquisa do PPGSP. </w:t>
      </w:r>
      <w:r w:rsidR="009151FF" w:rsidRPr="003B3C40">
        <w:rPr>
          <w:rFonts w:asciiTheme="minorHAnsi" w:hAnsiTheme="minorHAnsi" w:cstheme="minorHAnsi" w:hint="default"/>
          <w:i/>
          <w:iCs/>
          <w:color w:val="0000FF"/>
        </w:rPr>
        <w:t xml:space="preserve"> </w:t>
      </w:r>
    </w:p>
    <w:bookmarkEnd w:id="2"/>
    <w:p w14:paraId="3445FE5F" w14:textId="77777777" w:rsidR="008038E9" w:rsidRPr="00C43FA9" w:rsidRDefault="008038E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4F19D9F1" w14:textId="2DCACA12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B0A08C8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7B6CE02" w14:textId="77777777" w:rsidR="00A472B2" w:rsidRPr="00C43FA9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B7EAA82" w14:textId="100B7501" w:rsidR="008E261B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2 </w:t>
      </w:r>
      <w:r w:rsidR="00FE7C64">
        <w:rPr>
          <w:rFonts w:asciiTheme="minorHAnsi" w:hAnsiTheme="minorHAnsi" w:cstheme="minorHAnsi" w:hint="default"/>
          <w:b/>
          <w:bCs/>
          <w:color w:val="000000"/>
        </w:rPr>
        <w:t>PANORA</w:t>
      </w:r>
      <w:r w:rsidR="002A78E8">
        <w:rPr>
          <w:rFonts w:asciiTheme="minorHAnsi" w:hAnsiTheme="minorHAnsi" w:cstheme="minorHAnsi" w:hint="default"/>
          <w:b/>
          <w:bCs/>
          <w:color w:val="000000"/>
        </w:rPr>
        <w:t>MA</w:t>
      </w:r>
      <w:r w:rsidR="00E97200" w:rsidRPr="00C43FA9">
        <w:rPr>
          <w:rFonts w:asciiTheme="minorHAnsi" w:hAnsiTheme="minorHAnsi" w:cstheme="minorHAnsi" w:hint="default"/>
          <w:b/>
          <w:bCs/>
          <w:color w:val="000000"/>
        </w:rPr>
        <w:t xml:space="preserve"> T</w:t>
      </w:r>
      <w:r w:rsidRPr="00C43FA9">
        <w:rPr>
          <w:rFonts w:asciiTheme="minorHAnsi" w:hAnsiTheme="minorHAnsi" w:cstheme="minorHAnsi" w:hint="default"/>
          <w:b/>
          <w:bCs/>
          <w:color w:val="000000"/>
        </w:rPr>
        <w:t>EÓRI</w:t>
      </w:r>
      <w:r w:rsidR="00E97200" w:rsidRPr="00C43FA9">
        <w:rPr>
          <w:rFonts w:asciiTheme="minorHAnsi" w:hAnsiTheme="minorHAnsi" w:cstheme="minorHAnsi" w:hint="default"/>
          <w:b/>
          <w:bCs/>
          <w:color w:val="000000"/>
        </w:rPr>
        <w:t>CO</w:t>
      </w:r>
    </w:p>
    <w:p w14:paraId="2CF04564" w14:textId="77777777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Nes</w:t>
      </w:r>
      <w:r>
        <w:rPr>
          <w:rFonts w:asciiTheme="minorHAnsi" w:hAnsiTheme="minorHAnsi" w:cstheme="minorHAnsi" w:hint="default"/>
          <w:color w:val="000000"/>
        </w:rPr>
        <w:t xml:space="preserve">sa seção </w:t>
      </w:r>
      <w:r w:rsidRPr="00E55FD8">
        <w:rPr>
          <w:rFonts w:asciiTheme="minorHAnsi" w:hAnsiTheme="minorHAnsi" w:cstheme="minorHAnsi" w:hint="default"/>
          <w:color w:val="000000"/>
        </w:rPr>
        <w:t xml:space="preserve">deve ser explicitada a </w:t>
      </w:r>
      <w:r w:rsidRPr="006D33F8">
        <w:rPr>
          <w:rFonts w:asciiTheme="minorHAnsi" w:hAnsiTheme="minorHAnsi" w:cstheme="minorHAnsi" w:hint="default"/>
          <w:b/>
          <w:bCs/>
          <w:color w:val="000000"/>
        </w:rPr>
        <w:t>abordagem teórica</w:t>
      </w:r>
      <w:r w:rsidRPr="00E55FD8">
        <w:rPr>
          <w:rFonts w:asciiTheme="minorHAnsi" w:hAnsiTheme="minorHAnsi" w:cstheme="minorHAnsi" w:hint="default"/>
          <w:color w:val="000000"/>
        </w:rPr>
        <w:t xml:space="preserve"> da pesquisa. Compreende a apresentação dos conceitos teóricos, dos resultados dos estudos revisados e demais aspectos relevantes da literatura científica que sustentam a dissertação.</w:t>
      </w:r>
    </w:p>
    <w:p w14:paraId="18A2D231" w14:textId="1F529D51" w:rsidR="009151FF" w:rsidRPr="00E55FD8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Quando acontecer uma revisão sistemática, </w:t>
      </w:r>
      <w:r w:rsidR="000C3FCB">
        <w:rPr>
          <w:rFonts w:asciiTheme="minorHAnsi" w:hAnsiTheme="minorHAnsi" w:cstheme="minorHAnsi" w:hint="default"/>
          <w:color w:val="000000"/>
        </w:rPr>
        <w:t>ela</w:t>
      </w:r>
      <w:r>
        <w:rPr>
          <w:rFonts w:asciiTheme="minorHAnsi" w:hAnsiTheme="minorHAnsi" w:cstheme="minorHAnsi" w:hint="default"/>
          <w:color w:val="000000"/>
        </w:rPr>
        <w:t xml:space="preserve"> será descrita</w:t>
      </w:r>
      <w:r w:rsidRPr="00E55FD8">
        <w:rPr>
          <w:rFonts w:asciiTheme="minorHAnsi" w:hAnsiTheme="minorHAnsi" w:cstheme="minorHAnsi" w:hint="default"/>
          <w:color w:val="000000"/>
        </w:rPr>
        <w:t xml:space="preserve"> ness</w:t>
      </w:r>
      <w:r>
        <w:rPr>
          <w:rFonts w:asciiTheme="minorHAnsi" w:hAnsiTheme="minorHAnsi" w:cstheme="minorHAnsi" w:hint="default"/>
          <w:color w:val="000000"/>
        </w:rPr>
        <w:t>a seção</w:t>
      </w:r>
      <w:r w:rsidRPr="00E55FD8">
        <w:rPr>
          <w:rFonts w:asciiTheme="minorHAnsi" w:hAnsiTheme="minorHAnsi" w:cstheme="minorHAnsi" w:hint="default"/>
          <w:color w:val="000000"/>
        </w:rPr>
        <w:t xml:space="preserve">. </w:t>
      </w:r>
    </w:p>
    <w:p w14:paraId="39665281" w14:textId="77777777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Aconselha-se, no final, colocar um item de conclusão d</w:t>
      </w:r>
      <w:r>
        <w:rPr>
          <w:rFonts w:asciiTheme="minorHAnsi" w:hAnsiTheme="minorHAnsi" w:cstheme="minorHAnsi" w:hint="default"/>
          <w:color w:val="000000"/>
        </w:rPr>
        <w:t>a seção</w:t>
      </w:r>
      <w:r w:rsidRPr="00E55FD8">
        <w:rPr>
          <w:rFonts w:asciiTheme="minorHAnsi" w:hAnsiTheme="minorHAnsi" w:cstheme="minorHAnsi" w:hint="default"/>
          <w:color w:val="000000"/>
        </w:rPr>
        <w:t>, como se fosse um resumo, ou uma figura que identifique o caminho teórico percorrido.</w:t>
      </w:r>
    </w:p>
    <w:p w14:paraId="2577FB40" w14:textId="0C6CFFC8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ugere-se que o último subtítulo seja sobre estudos relacionados ao tema de pesquisa.</w:t>
      </w:r>
    </w:p>
    <w:p w14:paraId="4C9D5F2B" w14:textId="2314E838" w:rsidR="00D525B4" w:rsidRPr="005721E7" w:rsidRDefault="00D525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</w:rPr>
      </w:pPr>
      <w:bookmarkStart w:id="3" w:name="_Hlk147739169"/>
      <w:r w:rsidRPr="005721E7">
        <w:rPr>
          <w:rFonts w:asciiTheme="minorHAnsi" w:hAnsiTheme="minorHAnsi" w:cstheme="minorHAnsi" w:hint="default"/>
          <w:i/>
          <w:iCs/>
          <w:color w:val="0000FF"/>
        </w:rPr>
        <w:t>Apresentar o design da pesquisa</w:t>
      </w:r>
      <w:r w:rsidR="00FF2EDE">
        <w:rPr>
          <w:rFonts w:asciiTheme="minorHAnsi" w:hAnsiTheme="minorHAnsi" w:cstheme="minorHAnsi" w:hint="default"/>
          <w:i/>
          <w:iCs/>
          <w:color w:val="0000FF"/>
        </w:rPr>
        <w:t>, por meio de um</w:t>
      </w:r>
      <w:r w:rsidRPr="005721E7">
        <w:rPr>
          <w:rFonts w:asciiTheme="minorHAnsi" w:hAnsiTheme="minorHAnsi" w:cstheme="minorHAnsi" w:hint="default"/>
          <w:i/>
          <w:iCs/>
          <w:color w:val="0000FF"/>
        </w:rPr>
        <w:t xml:space="preserve"> framework </w:t>
      </w:r>
      <w:r w:rsidR="00FF2EDE">
        <w:rPr>
          <w:rFonts w:asciiTheme="minorHAnsi" w:hAnsiTheme="minorHAnsi" w:cstheme="minorHAnsi" w:hint="default"/>
          <w:i/>
          <w:iCs/>
          <w:color w:val="0000FF"/>
        </w:rPr>
        <w:t xml:space="preserve">e/ou </w:t>
      </w:r>
      <w:r w:rsidR="00DF3CB0">
        <w:rPr>
          <w:rFonts w:asciiTheme="minorHAnsi" w:hAnsiTheme="minorHAnsi" w:cstheme="minorHAnsi" w:hint="default"/>
          <w:i/>
          <w:iCs/>
          <w:color w:val="0000FF"/>
        </w:rPr>
        <w:t>figura</w:t>
      </w:r>
      <w:r w:rsidR="00FF2EDE">
        <w:rPr>
          <w:rFonts w:asciiTheme="minorHAnsi" w:hAnsiTheme="minorHAnsi" w:cstheme="minorHAnsi" w:hint="default"/>
          <w:i/>
          <w:iCs/>
          <w:color w:val="0000FF"/>
        </w:rPr>
        <w:t xml:space="preserve"> </w:t>
      </w:r>
      <w:r w:rsidRPr="005721E7">
        <w:rPr>
          <w:rFonts w:asciiTheme="minorHAnsi" w:hAnsiTheme="minorHAnsi" w:cstheme="minorHAnsi" w:hint="default"/>
          <w:i/>
          <w:iCs/>
          <w:color w:val="0000FF"/>
        </w:rPr>
        <w:t xml:space="preserve">do referencial teórico. </w:t>
      </w:r>
    </w:p>
    <w:bookmarkEnd w:id="3"/>
    <w:p w14:paraId="6C2753E6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D013B5D" w14:textId="77777777" w:rsidR="00984B0A" w:rsidRDefault="00984B0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322F94C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67A0EF7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CD44578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C8B4DB8" w14:textId="41712381" w:rsidR="00382D8A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3 </w:t>
      </w:r>
      <w:r w:rsidR="00C416C1" w:rsidRPr="00C43FA9">
        <w:rPr>
          <w:rFonts w:asciiTheme="minorHAnsi" w:hAnsiTheme="minorHAnsi" w:cstheme="minorHAnsi" w:hint="default"/>
          <w:b/>
          <w:bCs/>
          <w:color w:val="000000"/>
        </w:rPr>
        <w:t>METODOLOGIA DA PESQUISA</w:t>
      </w:r>
    </w:p>
    <w:p w14:paraId="4D91C8AF" w14:textId="1C991E77" w:rsidR="008E261B" w:rsidRDefault="008E261B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 Descrição detalhada do desenho do estudo e dos diversos aspectos que envolvem a coleta, análise e apresentação dos resultados. </w:t>
      </w:r>
    </w:p>
    <w:p w14:paraId="1039D890" w14:textId="75FC5B00" w:rsidR="00D525B4" w:rsidRPr="00DF3CB0" w:rsidRDefault="00D525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</w:rPr>
      </w:pPr>
      <w:bookmarkStart w:id="4" w:name="_Hlk147739182"/>
      <w:r w:rsidRPr="00DF3CB0">
        <w:rPr>
          <w:rFonts w:asciiTheme="minorHAnsi" w:hAnsiTheme="minorHAnsi" w:cstheme="minorHAnsi" w:hint="default"/>
          <w:i/>
          <w:iCs/>
          <w:color w:val="0000FF"/>
        </w:rPr>
        <w:t xml:space="preserve">Inserir </w:t>
      </w:r>
      <w:r w:rsidR="00DF3CB0">
        <w:rPr>
          <w:rFonts w:asciiTheme="minorHAnsi" w:hAnsiTheme="minorHAnsi" w:cstheme="minorHAnsi" w:hint="default"/>
          <w:i/>
          <w:iCs/>
          <w:color w:val="0000FF"/>
        </w:rPr>
        <w:t xml:space="preserve">e descrever </w:t>
      </w:r>
      <w:r w:rsidRPr="00DF3CB0">
        <w:rPr>
          <w:rFonts w:asciiTheme="minorHAnsi" w:hAnsiTheme="minorHAnsi" w:cstheme="minorHAnsi" w:hint="default"/>
          <w:i/>
          <w:iCs/>
          <w:color w:val="0000FF"/>
        </w:rPr>
        <w:t xml:space="preserve">o framework ou design da metodologia da pesquisa. </w:t>
      </w:r>
    </w:p>
    <w:bookmarkEnd w:id="4"/>
    <w:p w14:paraId="5FD72295" w14:textId="77777777" w:rsidR="00B27748" w:rsidRPr="00C43FA9" w:rsidRDefault="00B27748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80754FC" w14:textId="64BD8956" w:rsidR="00D11BB4" w:rsidRPr="00D11BB4" w:rsidRDefault="00D11BB4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 xml:space="preserve">3.1 </w:t>
      </w:r>
      <w:r w:rsidR="00B953DF">
        <w:rPr>
          <w:rFonts w:asciiTheme="minorHAnsi" w:hAnsiTheme="minorHAnsi" w:cstheme="minorHAnsi" w:hint="default"/>
          <w:color w:val="000000"/>
        </w:rPr>
        <w:t>CARACTERIZAÇÃO DA PESQUISA</w:t>
      </w:r>
    </w:p>
    <w:p w14:paraId="6F82049B" w14:textId="77777777" w:rsidR="00D11BB4" w:rsidRPr="00D11BB4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bookmarkStart w:id="5" w:name="_Hlk115641802"/>
      <w:r w:rsidRPr="00D11BB4">
        <w:rPr>
          <w:rFonts w:asciiTheme="minorHAnsi" w:hAnsiTheme="minorHAnsi" w:cstheme="minorHAnsi"/>
          <w:color w:val="000000"/>
        </w:rPr>
        <w:t xml:space="preserve">Quanto a abordagem, as pesquisas científicas são comumente   qualitativas, quantitativas ou mistas, nominadas </w:t>
      </w:r>
      <w:proofErr w:type="spellStart"/>
      <w:r w:rsidRPr="00D11BB4">
        <w:rPr>
          <w:rFonts w:asciiTheme="minorHAnsi" w:hAnsiTheme="minorHAnsi" w:cstheme="minorHAnsi"/>
          <w:color w:val="000000"/>
        </w:rPr>
        <w:t>quali</w:t>
      </w:r>
      <w:proofErr w:type="spellEnd"/>
      <w:r w:rsidRPr="00D11BB4">
        <w:rPr>
          <w:rFonts w:asciiTheme="minorHAnsi" w:hAnsiTheme="minorHAnsi" w:cstheme="minorHAnsi"/>
          <w:color w:val="000000"/>
        </w:rPr>
        <w:t>-quanti.</w:t>
      </w:r>
    </w:p>
    <w:p w14:paraId="69F7A525" w14:textId="77777777" w:rsidR="00D11BB4" w:rsidRPr="00D11BB4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>Quanto aos Objetivos, as pesquisas podem ser: descritivas, exploratória, explicativa, explanatórias, intervenção.</w:t>
      </w:r>
    </w:p>
    <w:p w14:paraId="5C875993" w14:textId="13BAEAC1" w:rsidR="00D11BB4" w:rsidRPr="00D11BB4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>Quanto as estratégias as pesquisas podem ser: etnografia, documental, bibliográfica, bibliométricas, meta-</w:t>
      </w:r>
      <w:r w:rsidRPr="00D11BB4">
        <w:rPr>
          <w:rFonts w:asciiTheme="minorHAnsi" w:hAnsiTheme="minorHAnsi" w:cstheme="minorHAnsi" w:hint="default"/>
          <w:color w:val="000000"/>
        </w:rPr>
        <w:t>análise</w:t>
      </w:r>
      <w:r w:rsidRPr="00D11BB4">
        <w:rPr>
          <w:rFonts w:asciiTheme="minorHAnsi" w:hAnsiTheme="minorHAnsi" w:cstheme="minorHAnsi"/>
          <w:color w:val="000000"/>
        </w:rPr>
        <w:t>, meta-síntese, pesquisa-ação, estudo de caso, experimental, de levantamento (</w:t>
      </w:r>
      <w:proofErr w:type="spellStart"/>
      <w:r w:rsidRPr="00D11BB4">
        <w:rPr>
          <w:rFonts w:asciiTheme="minorHAnsi" w:hAnsiTheme="minorHAnsi" w:cstheme="minorHAnsi"/>
          <w:color w:val="000000"/>
        </w:rPr>
        <w:t>Survey</w:t>
      </w:r>
      <w:proofErr w:type="spellEnd"/>
      <w:r w:rsidRPr="00D11BB4">
        <w:rPr>
          <w:rFonts w:asciiTheme="minorHAnsi" w:hAnsiTheme="minorHAnsi" w:cstheme="minorHAnsi"/>
          <w:color w:val="000000"/>
        </w:rPr>
        <w:t xml:space="preserve">). </w:t>
      </w:r>
    </w:p>
    <w:p w14:paraId="5F560DD2" w14:textId="450AD894" w:rsidR="00C118A8" w:rsidRDefault="00D11BB4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D11BB4">
        <w:rPr>
          <w:rFonts w:asciiTheme="minorHAnsi" w:hAnsiTheme="minorHAnsi" w:cstheme="minorHAnsi"/>
          <w:color w:val="000000"/>
        </w:rPr>
        <w:t xml:space="preserve">Quanto às técnicas de pesquisa, podem ser: questionário, entrevista, análise de conteúdo, observação participante e não participante, </w:t>
      </w:r>
      <w:r w:rsidRPr="00D11BB4">
        <w:rPr>
          <w:rFonts w:asciiTheme="minorHAnsi" w:hAnsiTheme="minorHAnsi" w:cstheme="minorHAnsi" w:hint="default"/>
          <w:color w:val="000000"/>
        </w:rPr>
        <w:t>análise</w:t>
      </w:r>
      <w:r w:rsidRPr="00D11BB4">
        <w:rPr>
          <w:rFonts w:asciiTheme="minorHAnsi" w:hAnsiTheme="minorHAnsi" w:cstheme="minorHAnsi"/>
          <w:color w:val="000000"/>
        </w:rPr>
        <w:t xml:space="preserve"> documental, estatística.</w:t>
      </w:r>
    </w:p>
    <w:bookmarkEnd w:id="5"/>
    <w:p w14:paraId="48823C73" w14:textId="77777777" w:rsidR="00D11BB4" w:rsidRPr="00C43FA9" w:rsidRDefault="00D11BB4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color w:val="000000"/>
        </w:rPr>
      </w:pPr>
    </w:p>
    <w:p w14:paraId="777E6DEF" w14:textId="07C35728" w:rsidR="00FF7E47" w:rsidRPr="00C43FA9" w:rsidRDefault="00FF7E4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611121" w:rsidRPr="00C43FA9">
        <w:rPr>
          <w:rFonts w:asciiTheme="minorHAnsi" w:hAnsiTheme="minorHAnsi" w:cstheme="minorHAnsi" w:hint="default"/>
          <w:color w:val="000000"/>
        </w:rPr>
        <w:t>2</w:t>
      </w:r>
      <w:r w:rsidRPr="00C43FA9">
        <w:rPr>
          <w:rFonts w:asciiTheme="minorHAnsi" w:hAnsiTheme="minorHAnsi" w:cstheme="minorHAnsi" w:hint="default"/>
          <w:color w:val="000000"/>
        </w:rPr>
        <w:t xml:space="preserve"> DELIMITAÇÃO DO ESTUDO </w:t>
      </w:r>
    </w:p>
    <w:p w14:paraId="5F820B50" w14:textId="77777777" w:rsidR="00F90A76" w:rsidRPr="00571A37" w:rsidRDefault="00F90A76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</w:rPr>
      </w:pPr>
      <w:r w:rsidRPr="00571A37">
        <w:rPr>
          <w:rFonts w:asciiTheme="minorHAnsi" w:hAnsiTheme="minorHAnsi" w:cstheme="minorHAnsi" w:hint="default"/>
          <w:b/>
        </w:rPr>
        <w:t>3.2.1 Descrição do local e população em estudo</w:t>
      </w:r>
    </w:p>
    <w:p w14:paraId="1AF8EFE7" w14:textId="77777777" w:rsidR="00F90A76" w:rsidRPr="00571A37" w:rsidRDefault="00F90A76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</w:rPr>
      </w:pPr>
      <w:r w:rsidRPr="00571A37">
        <w:rPr>
          <w:rFonts w:asciiTheme="minorHAnsi" w:hAnsiTheme="minorHAnsi" w:cstheme="minorHAnsi" w:hint="default"/>
          <w:b/>
        </w:rPr>
        <w:t>3.2.2 Cálculo do tamanho de amostra e processo de amostragem (quando pertinente)</w:t>
      </w:r>
    </w:p>
    <w:p w14:paraId="5B1843B6" w14:textId="77777777" w:rsidR="00F90A76" w:rsidRPr="00571A37" w:rsidRDefault="00F90A76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2"/>
        <w:rPr>
          <w:rFonts w:asciiTheme="minorHAnsi" w:hAnsiTheme="minorHAnsi" w:cstheme="minorHAnsi" w:hint="default"/>
          <w:b/>
        </w:rPr>
      </w:pPr>
      <w:r w:rsidRPr="00571A37">
        <w:rPr>
          <w:rFonts w:asciiTheme="minorHAnsi" w:hAnsiTheme="minorHAnsi" w:cstheme="minorHAnsi" w:hint="default"/>
          <w:b/>
        </w:rPr>
        <w:t>3.2.3 Etapas da pesquisa: pode ser descrito resumidamente, em forma de texto, figura e/ou fluxo, o resumo das etapas pensadas na pesquisa.</w:t>
      </w:r>
    </w:p>
    <w:p w14:paraId="32A275D8" w14:textId="77777777" w:rsidR="00FB3D5E" w:rsidRPr="00C43FA9" w:rsidRDefault="00FB3D5E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D8217B2" w14:textId="4102FA00" w:rsidR="00FF7E47" w:rsidRPr="00C43FA9" w:rsidRDefault="00FF7E4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3 COLETA DE DADOS</w:t>
      </w:r>
    </w:p>
    <w:p w14:paraId="70D3AA93" w14:textId="77777777" w:rsidR="009151FF" w:rsidRPr="00A43725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  <w:r w:rsidRPr="00A43725">
        <w:rPr>
          <w:rFonts w:asciiTheme="minorHAnsi" w:hAnsiTheme="minorHAnsi" w:cstheme="minorHAnsi" w:hint="default"/>
        </w:rPr>
        <w:t>Equipe, período de coleta, procedimentos e instrumentos de mensuração e demais detalhes envolvendo esta etapa da pesquisa.</w:t>
      </w:r>
    </w:p>
    <w:p w14:paraId="0343BB39" w14:textId="77777777" w:rsidR="009151FF" w:rsidRPr="00A43725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  <w:r w:rsidRPr="00A43725">
        <w:rPr>
          <w:rFonts w:asciiTheme="minorHAnsi" w:hAnsiTheme="minorHAnsi" w:cstheme="minorHAnsi" w:hint="default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25170AEF" w14:textId="77777777" w:rsidR="00611121" w:rsidRPr="00C43FA9" w:rsidRDefault="00611121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59F1B53" w14:textId="0DBBFF8F" w:rsidR="00FF7E47" w:rsidRPr="00C43FA9" w:rsidRDefault="00FF7E4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4 ANÁLISE DE DADOS</w:t>
      </w:r>
    </w:p>
    <w:p w14:paraId="20FF7D0B" w14:textId="5AE8D60E" w:rsidR="006C65B2" w:rsidRDefault="006C65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  <w:r w:rsidRPr="006C65B2">
        <w:rPr>
          <w:rFonts w:asciiTheme="minorHAnsi" w:hAnsiTheme="minorHAnsi" w:cstheme="minorHAnsi"/>
        </w:rPr>
        <w:lastRenderedPageBreak/>
        <w:t>Identificar e justificar a escolha de métodos de análise como análise temática</w:t>
      </w:r>
      <w:r>
        <w:rPr>
          <w:rFonts w:asciiTheme="minorHAnsi" w:hAnsiTheme="minorHAnsi" w:cstheme="minorHAnsi" w:hint="default"/>
        </w:rPr>
        <w:t xml:space="preserve">. </w:t>
      </w:r>
      <w:r w:rsidRPr="006C65B2">
        <w:rPr>
          <w:rFonts w:asciiTheme="minorHAnsi" w:hAnsiTheme="minorHAnsi" w:cstheme="minorHAnsi"/>
        </w:rPr>
        <w:t xml:space="preserve">Utilizar </w:t>
      </w:r>
      <w:r w:rsidRPr="006C65B2">
        <w:rPr>
          <w:rFonts w:asciiTheme="minorHAnsi" w:hAnsiTheme="minorHAnsi" w:cstheme="minorHAnsi"/>
          <w:i/>
          <w:iCs/>
        </w:rPr>
        <w:t>softwares</w:t>
      </w:r>
      <w:r w:rsidRPr="006C65B2">
        <w:rPr>
          <w:rFonts w:asciiTheme="minorHAnsi" w:hAnsiTheme="minorHAnsi" w:cstheme="minorHAnsi"/>
        </w:rPr>
        <w:t xml:space="preserve"> de gerenciamento de dados qualitativos</w:t>
      </w:r>
      <w:r>
        <w:rPr>
          <w:rFonts w:asciiTheme="minorHAnsi" w:hAnsiTheme="minorHAnsi" w:cstheme="minorHAnsi" w:hint="default"/>
        </w:rPr>
        <w:t xml:space="preserve"> escolhido </w:t>
      </w:r>
      <w:r w:rsidRPr="006C65B2">
        <w:rPr>
          <w:rFonts w:asciiTheme="minorHAnsi" w:hAnsiTheme="minorHAnsi" w:cstheme="minorHAnsi"/>
        </w:rPr>
        <w:t>para organizar, codificar e indexar os dados textuais e outros materiais.</w:t>
      </w:r>
      <w:r>
        <w:rPr>
          <w:rFonts w:asciiTheme="minorHAnsi" w:hAnsiTheme="minorHAnsi" w:cstheme="minorHAnsi" w:hint="default"/>
        </w:rPr>
        <w:t xml:space="preserve"> </w:t>
      </w:r>
      <w:r w:rsidRPr="006C65B2">
        <w:rPr>
          <w:rFonts w:asciiTheme="minorHAnsi" w:hAnsiTheme="minorHAnsi" w:cstheme="minorHAnsi"/>
        </w:rPr>
        <w:t>Desenvolver argumentos e conclusões baseadas na análise dos dados, considerando o contexto e as limitações da pesquisa</w:t>
      </w:r>
    </w:p>
    <w:p w14:paraId="5EDD060E" w14:textId="77777777" w:rsidR="006C65B2" w:rsidRDefault="006C65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</w:rPr>
      </w:pPr>
    </w:p>
    <w:p w14:paraId="4ECA2C92" w14:textId="271BEEED" w:rsidR="0027086D" w:rsidRDefault="006C65B2" w:rsidP="006C65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color w:val="000000"/>
        </w:rPr>
      </w:pPr>
      <w:r w:rsidRPr="006C65B2">
        <w:rPr>
          <w:rFonts w:asciiTheme="minorHAnsi" w:hAnsiTheme="minorHAnsi" w:cstheme="minorHAnsi"/>
          <w:color w:val="000000"/>
        </w:rPr>
        <w:t>Identificar e justificar o uso de</w:t>
      </w:r>
      <w:r>
        <w:rPr>
          <w:rFonts w:asciiTheme="minorHAnsi" w:hAnsiTheme="minorHAnsi" w:cstheme="minorHAnsi" w:hint="default"/>
          <w:color w:val="000000"/>
        </w:rPr>
        <w:t xml:space="preserve"> estudos experimentais ou </w:t>
      </w:r>
      <w:r w:rsidRPr="006C65B2">
        <w:rPr>
          <w:rFonts w:asciiTheme="minorHAnsi" w:hAnsiTheme="minorHAnsi" w:cstheme="minorHAnsi"/>
          <w:color w:val="000000"/>
        </w:rPr>
        <w:t>testes estatísticos adequados à sua pergunta de pesquisa, ao tipo de dados coletados (nominais, ordinais, intervalares, racionais) e ao delineamento da pesquisa.</w:t>
      </w:r>
      <w:r>
        <w:rPr>
          <w:rFonts w:asciiTheme="minorHAnsi" w:hAnsiTheme="minorHAnsi" w:cstheme="minorHAnsi" w:hint="default"/>
          <w:color w:val="000000"/>
        </w:rPr>
        <w:t xml:space="preserve"> </w:t>
      </w:r>
      <w:r w:rsidRPr="006C65B2">
        <w:rPr>
          <w:rFonts w:asciiTheme="minorHAnsi" w:hAnsiTheme="minorHAnsi" w:cstheme="minorHAnsi"/>
          <w:color w:val="000000"/>
        </w:rPr>
        <w:t xml:space="preserve">Lidar com dados faltantes, </w:t>
      </w:r>
      <w:r w:rsidRPr="006C65B2">
        <w:rPr>
          <w:rFonts w:asciiTheme="minorHAnsi" w:hAnsiTheme="minorHAnsi" w:cstheme="minorHAnsi"/>
          <w:i/>
          <w:iCs/>
          <w:color w:val="000000"/>
        </w:rPr>
        <w:t>outliers</w:t>
      </w:r>
      <w:r w:rsidRPr="006C65B2">
        <w:rPr>
          <w:rFonts w:asciiTheme="minorHAnsi" w:hAnsiTheme="minorHAnsi" w:cstheme="minorHAnsi"/>
          <w:color w:val="000000"/>
        </w:rPr>
        <w:t xml:space="preserve"> e erros de entrada de dados, utilizando técnicas apropriadas de tratamento.</w:t>
      </w:r>
      <w:r>
        <w:rPr>
          <w:rFonts w:asciiTheme="minorHAnsi" w:hAnsiTheme="minorHAnsi" w:cstheme="minorHAnsi" w:hint="default"/>
          <w:color w:val="000000"/>
        </w:rPr>
        <w:t xml:space="preserve"> </w:t>
      </w:r>
      <w:r w:rsidRPr="006C65B2">
        <w:rPr>
          <w:rFonts w:asciiTheme="minorHAnsi" w:hAnsiTheme="minorHAnsi" w:cstheme="minorHAnsi"/>
          <w:color w:val="000000"/>
        </w:rPr>
        <w:t>Calcular e interpretar medidas de tendência central, dispersão e frequência; conduzir testes de hipóteses paramétricos e não-paramétricos, análise de correlação e regressão.</w:t>
      </w:r>
    </w:p>
    <w:p w14:paraId="1DED1352" w14:textId="77777777" w:rsidR="006C65B2" w:rsidRPr="00C43FA9" w:rsidRDefault="006C65B2" w:rsidP="006C65B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color w:val="000000"/>
        </w:rPr>
      </w:pPr>
    </w:p>
    <w:p w14:paraId="7A9718BC" w14:textId="36D133EF" w:rsidR="008E261B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outlineLvl w:val="1"/>
        <w:rPr>
          <w:rFonts w:asciiTheme="minorHAnsi" w:hAnsiTheme="minorHAnsi" w:cstheme="minorHAnsi" w:hint="default"/>
          <w:color w:val="FF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27086D" w:rsidRPr="00C43FA9">
        <w:rPr>
          <w:rFonts w:asciiTheme="minorHAnsi" w:hAnsiTheme="minorHAnsi" w:cstheme="minorHAnsi" w:hint="default"/>
          <w:color w:val="000000"/>
        </w:rPr>
        <w:t>5</w:t>
      </w:r>
      <w:r w:rsidRPr="00C43FA9">
        <w:rPr>
          <w:rFonts w:asciiTheme="minorHAnsi" w:hAnsiTheme="minorHAnsi" w:cstheme="minorHAnsi" w:hint="default"/>
          <w:color w:val="000000"/>
        </w:rPr>
        <w:t xml:space="preserve"> PROCEDIMENTOS ÉTICOS DA PESQUISA </w:t>
      </w:r>
      <w:r w:rsidR="00F43447">
        <w:rPr>
          <w:rFonts w:asciiTheme="minorHAnsi" w:hAnsiTheme="minorHAnsi" w:cstheme="minorHAnsi" w:hint="default"/>
          <w:color w:val="FF0000"/>
        </w:rPr>
        <w:t>(quando aplicável)</w:t>
      </w:r>
    </w:p>
    <w:p w14:paraId="0CC29C03" w14:textId="1004E195" w:rsidR="00F90A76" w:rsidRPr="00C47F55" w:rsidRDefault="00C47F55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i/>
          <w:iCs/>
          <w:color w:val="00B0F0"/>
        </w:rPr>
      </w:pPr>
      <w:r w:rsidRPr="00C47F55">
        <w:rPr>
          <w:rFonts w:asciiTheme="minorHAnsi" w:hAnsiTheme="minorHAnsi" w:cstheme="minorHAnsi" w:hint="default"/>
          <w:i/>
          <w:iCs/>
          <w:color w:val="00B0F0"/>
        </w:rPr>
        <w:t>(Será submetido após qualificação)</w:t>
      </w:r>
    </w:p>
    <w:p w14:paraId="139DAB93" w14:textId="77777777" w:rsidR="00CE26FA" w:rsidRPr="00C43FA9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7D4933F2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34F422B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DA74B7F" w14:textId="77777777" w:rsidR="00CE26FA" w:rsidRDefault="00CE26FA" w:rsidP="00CE26FA">
      <w:pPr>
        <w:spacing w:line="360" w:lineRule="auto"/>
      </w:pPr>
    </w:p>
    <w:p w14:paraId="060815D1" w14:textId="77777777" w:rsidR="00CE26FA" w:rsidRPr="00C61FCB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bookmarkStart w:id="6" w:name="_Toc111644824"/>
      <w:r w:rsidRPr="00C61FCB">
        <w:rPr>
          <w:rFonts w:asciiTheme="minorHAnsi" w:hAnsiTheme="minorHAnsi" w:cstheme="minorHAnsi" w:hint="default"/>
          <w:b/>
          <w:bCs/>
          <w:color w:val="000000"/>
        </w:rPr>
        <w:t>4 RESULTADOS ESPERADOS</w:t>
      </w:r>
      <w:bookmarkEnd w:id="6"/>
    </w:p>
    <w:p w14:paraId="4C0201BC" w14:textId="0180E8C9" w:rsidR="00CE26FA" w:rsidRPr="00B953DF" w:rsidRDefault="00B953DF" w:rsidP="00B953DF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1"/>
        <w:rPr>
          <w:rFonts w:asciiTheme="minorHAnsi" w:hAnsiTheme="minorHAnsi" w:cstheme="minorHAnsi" w:hint="default"/>
          <w:b/>
          <w:bCs/>
          <w:i/>
          <w:iCs/>
          <w:color w:val="00B0F0"/>
        </w:rPr>
      </w:pPr>
      <w:bookmarkStart w:id="7" w:name="_Toc111644825"/>
      <w:r w:rsidRPr="00B953DF">
        <w:rPr>
          <w:rFonts w:asciiTheme="minorHAnsi" w:hAnsiTheme="minorHAnsi" w:cstheme="minorHAnsi" w:hint="default"/>
          <w:i/>
          <w:iCs/>
          <w:color w:val="00B0F0"/>
        </w:rPr>
        <w:t xml:space="preserve"> (Achados científicos pretendidos)</w:t>
      </w:r>
      <w:bookmarkEnd w:id="7"/>
    </w:p>
    <w:p w14:paraId="7552BCB9" w14:textId="77777777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7978D1D3" w14:textId="77777777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19BB67ED" w14:textId="77777777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292449A4" w14:textId="2B168364" w:rsidR="00571A37" w:rsidRDefault="00571A37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  <w:sectPr w:rsidR="00571A37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084EDD2" w14:textId="4C671E3F" w:rsidR="00A472B2" w:rsidRDefault="00CE26FA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bookmarkStart w:id="8" w:name="_Toc111644826"/>
      <w:r w:rsidRPr="00C61FCB">
        <w:rPr>
          <w:rFonts w:asciiTheme="minorHAnsi" w:hAnsiTheme="minorHAnsi" w:cstheme="minorHAnsi" w:hint="default"/>
          <w:b/>
          <w:bCs/>
          <w:color w:val="000000"/>
        </w:rPr>
        <w:lastRenderedPageBreak/>
        <w:t xml:space="preserve">5 </w:t>
      </w:r>
      <w:r w:rsidRPr="008455EC"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  <w:t>CRONOGRAMA</w:t>
      </w:r>
      <w:bookmarkEnd w:id="8"/>
    </w:p>
    <w:p w14:paraId="21BEC1CF" w14:textId="70E592E9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page" w:horzAnchor="margin" w:tblpY="2356"/>
        <w:tblW w:w="14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30"/>
        <w:gridCol w:w="470"/>
        <w:gridCol w:w="470"/>
        <w:gridCol w:w="470"/>
        <w:gridCol w:w="470"/>
        <w:gridCol w:w="470"/>
        <w:gridCol w:w="470"/>
        <w:gridCol w:w="470"/>
        <w:gridCol w:w="470"/>
        <w:gridCol w:w="469"/>
        <w:gridCol w:w="471"/>
        <w:gridCol w:w="471"/>
        <w:gridCol w:w="48"/>
        <w:gridCol w:w="423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66"/>
      </w:tblGrid>
      <w:tr w:rsidR="00CE26FA" w:rsidRPr="008455EC" w14:paraId="4A4A4F3E" w14:textId="77777777" w:rsidTr="00316CA0">
        <w:trPr>
          <w:trHeight w:val="274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-5" w:type="dxa"/>
            </w:tcMar>
          </w:tcPr>
          <w:p w14:paraId="2E1DED0E" w14:textId="77777777" w:rsidR="00CE26FA" w:rsidRPr="008455EC" w:rsidRDefault="00CE26FA" w:rsidP="00316CA0">
            <w:pPr>
              <w:ind w:left="152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PERÍODO</w:t>
            </w:r>
          </w:p>
        </w:tc>
        <w:tc>
          <w:tcPr>
            <w:tcW w:w="524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-5" w:type="dxa"/>
            </w:tcMar>
          </w:tcPr>
          <w:p w14:paraId="4D1BF72B" w14:textId="77777777" w:rsidR="00CE26FA" w:rsidRPr="008455EC" w:rsidRDefault="00CE26FA" w:rsidP="00316CA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202</w:t>
            </w:r>
            <w:r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0" w:type="dxa"/>
            <w:gridSpan w:val="13"/>
            <w:shd w:val="clear" w:color="auto" w:fill="A6A6A6"/>
          </w:tcPr>
          <w:p w14:paraId="44E61898" w14:textId="77777777" w:rsidR="00CE26FA" w:rsidRPr="008455EC" w:rsidRDefault="00CE26FA" w:rsidP="00316CA0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202</w:t>
            </w:r>
            <w:r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</w:tr>
      <w:tr w:rsidR="00CE26FA" w:rsidRPr="008455EC" w14:paraId="5CBC1F15" w14:textId="77777777" w:rsidTr="00316CA0">
        <w:trPr>
          <w:gridAfter w:val="1"/>
          <w:wAfter w:w="66" w:type="dxa"/>
          <w:cantSplit/>
          <w:trHeight w:val="12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-5" w:type="dxa"/>
            </w:tcMar>
          </w:tcPr>
          <w:p w14:paraId="1FCED711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152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MESE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1D5CF9" w14:textId="77777777" w:rsidR="00CE26FA" w:rsidRPr="008455EC" w:rsidRDefault="00CE26FA" w:rsidP="00316CA0">
            <w:pPr>
              <w:pStyle w:val="PargrafodaLista"/>
              <w:ind w:right="113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  <w:t>Janeiro</w:t>
            </w:r>
          </w:p>
          <w:p w14:paraId="4A84A655" w14:textId="77777777" w:rsidR="00CE26FA" w:rsidRPr="008455EC" w:rsidRDefault="00CE26FA" w:rsidP="00316CA0">
            <w:pPr>
              <w:ind w:left="851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5DEDD79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Fevereir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08752F27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rç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129E967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bril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68FF9FB5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i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btLr"/>
            <w:vAlign w:val="center"/>
          </w:tcPr>
          <w:p w14:paraId="319ED758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nh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35B816B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lh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724C832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gosto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7C5182F4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Setembro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5E19C59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Outubro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1DBE5B45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Novembro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btLr"/>
            <w:vAlign w:val="center"/>
          </w:tcPr>
          <w:p w14:paraId="2AC033F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Dezembro</w:t>
            </w: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14:paraId="2A976D84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aneiro</w:t>
            </w:r>
          </w:p>
          <w:p w14:paraId="0E513D6B" w14:textId="77777777" w:rsidR="00CE26FA" w:rsidRPr="008455EC" w:rsidRDefault="00CE26FA" w:rsidP="00316CA0">
            <w:pPr>
              <w:ind w:left="851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5DADEAE4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Feverei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74190F6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rç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0071F0A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bril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E2A6D6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Mai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CB47C8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nh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31A70DF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Julh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4868D5B8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Agost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78DBC699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Setem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25EE082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Outu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2CD797B2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Novembro</w:t>
            </w:r>
          </w:p>
        </w:tc>
        <w:tc>
          <w:tcPr>
            <w:tcW w:w="471" w:type="dxa"/>
            <w:shd w:val="clear" w:color="auto" w:fill="E2EFD9" w:themeFill="accent6" w:themeFillTint="33"/>
            <w:textDirection w:val="btLr"/>
            <w:vAlign w:val="center"/>
          </w:tcPr>
          <w:p w14:paraId="65E3518B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>Dezembro</w:t>
            </w:r>
          </w:p>
        </w:tc>
      </w:tr>
      <w:tr w:rsidR="00CE26FA" w:rsidRPr="008455EC" w14:paraId="1B368F75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38013D73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 xml:space="preserve">1. Projeto: justificativa, objetivos e problema 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29F2FE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FFE9E6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76104A5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6A017CF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56231B5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BDDBB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2473676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A52AD6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D4856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40F2AB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4E6AE4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0B9E1E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661BD5D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4E6CC0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52D1FB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F26E27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1CB869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7F6222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888CB7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2F389B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3F850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838490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25791A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47A846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23E9CE5C" w14:textId="77777777" w:rsidTr="00316CA0">
        <w:trPr>
          <w:gridAfter w:val="1"/>
          <w:wAfter w:w="66" w:type="dxa"/>
          <w:cantSplit/>
          <w:trHeight w:val="401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72A47DC" w14:textId="77777777" w:rsidR="00CE26FA" w:rsidRPr="008455EC" w:rsidRDefault="00CE26FA" w:rsidP="00CE26FA">
            <w:pPr>
              <w:pStyle w:val="Corpodetextorecuado"/>
              <w:widowControl/>
              <w:numPr>
                <w:ilvl w:val="1"/>
                <w:numId w:val="30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Buscas nas bases de dado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C1379E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23912A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28D41D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022F52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58228C5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06DD90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512C012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extDirection w:val="tbRl"/>
          </w:tcPr>
          <w:p w14:paraId="203497E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CB31F0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EBA214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59BF43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AF5B8A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2FB8C4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E5BA9D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9002D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8C9A22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A5DDCD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DED68C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7D8E01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6190D9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A2A7D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B21FF9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2576B5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EBD015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403A5970" w14:textId="77777777" w:rsidTr="00316CA0">
        <w:trPr>
          <w:gridAfter w:val="1"/>
          <w:wAfter w:w="66" w:type="dxa"/>
          <w:cantSplit/>
          <w:trHeight w:val="278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5B9E7224" w14:textId="77777777" w:rsidR="00CE26FA" w:rsidRPr="008455EC" w:rsidRDefault="00CE26FA" w:rsidP="00CE26FA">
            <w:pPr>
              <w:pStyle w:val="Corpodetextorecuado"/>
              <w:widowControl/>
              <w:numPr>
                <w:ilvl w:val="1"/>
                <w:numId w:val="30"/>
              </w:num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Projeto: organização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688DBD4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0A3EDD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BE92EA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4BAF575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20B697E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7EF011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70AA13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7DD748C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70F713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67798C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52E15C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405CE8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DCFFD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F402B5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BCBD6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5F42F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3DCA5A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2CC8B6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C0CD90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3EF40A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C912A3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80CE25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152CD3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0985D2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7ED725A6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9860757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 xml:space="preserve">2. </w:t>
            </w: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Revisão bibliográfica: consulta e escrita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CB9CA"/>
            <w:tcMar>
              <w:left w:w="-5" w:type="dxa"/>
            </w:tcMar>
            <w:textDirection w:val="tbRl"/>
          </w:tcPr>
          <w:p w14:paraId="45D44C6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7C84D7C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0F57A40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303C37D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137461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7171" w:themeFill="background2" w:themeFillShade="80"/>
            <w:tcMar>
              <w:left w:w="-5" w:type="dxa"/>
            </w:tcMar>
            <w:textDirection w:val="tbRl"/>
          </w:tcPr>
          <w:p w14:paraId="1089AEE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D07FB7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646970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5D1D24C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421A12A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7D4AA1B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extDirection w:val="tbRl"/>
          </w:tcPr>
          <w:p w14:paraId="332B4F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F99007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BB2A57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F8201A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986F59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989182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B701F4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76DC15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89EDD7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1A2837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29AE58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B63DF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16F1DC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44DE1B07" w14:textId="77777777" w:rsidTr="00316CA0">
        <w:trPr>
          <w:gridAfter w:val="1"/>
          <w:wAfter w:w="66" w:type="dxa"/>
          <w:cantSplit/>
          <w:trHeight w:val="404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ECC4BE4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3. Projeto: metodologia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E88239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 xml:space="preserve">X </w:t>
            </w: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67CA802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EA2E3E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A0F0F2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EC5486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176525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4251D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224A645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1AF8698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6F422B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1EE406A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CDFA4B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1ABE998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D13DD5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E1EB5D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B328FD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C3D37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C9438D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D55B4B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C02F98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92B34C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99407B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F7C58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26196A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4F3DB66D" w14:textId="77777777" w:rsidTr="00316CA0">
        <w:trPr>
          <w:gridAfter w:val="1"/>
          <w:wAfter w:w="66" w:type="dxa"/>
          <w:cantSplit/>
          <w:trHeight w:val="410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7BFAD84" w14:textId="77777777" w:rsidR="00CE26FA" w:rsidRPr="008455EC" w:rsidRDefault="00CE26FA" w:rsidP="00316CA0">
            <w:pPr>
              <w:pStyle w:val="Corpodetextorecuado"/>
              <w:widowControl/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 xml:space="preserve">4. </w:t>
            </w:r>
            <w:r w:rsidRPr="008455E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ar-SA" w:bidi="ar-SA"/>
              </w:rPr>
              <w:t>Resultados Esperados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808080"/>
            <w:tcMar>
              <w:left w:w="-5" w:type="dxa"/>
            </w:tcMar>
            <w:textDirection w:val="tbRl"/>
          </w:tcPr>
          <w:p w14:paraId="2F706F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455EC">
              <w:rPr>
                <w:b/>
                <w:bCs/>
                <w:sz w:val="22"/>
                <w:szCs w:val="22"/>
                <w:lang w:eastAsia="ar-SA"/>
              </w:rPr>
              <w:t xml:space="preserve">X </w:t>
            </w: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077FE24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5019713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7B197BF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BB5678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9528EA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F383F6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BE4B02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F4787D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46320BE8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08FF98DA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97A74E" w14:textId="77777777" w:rsidR="00CE26FA" w:rsidRPr="008455EC" w:rsidRDefault="00CE26FA" w:rsidP="00316CA0">
            <w:pPr>
              <w:ind w:left="113" w:right="113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64FA397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E7AA9A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2CB19F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4B0492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9F4874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4F6D51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C587C9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9B1568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352059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CAD255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97DFF8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1C1B4B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1D4599DC" w14:textId="77777777" w:rsidTr="00316CA0">
        <w:trPr>
          <w:gridAfter w:val="1"/>
          <w:wAfter w:w="66" w:type="dxa"/>
          <w:cantSplit/>
          <w:trHeight w:val="417"/>
        </w:trPr>
        <w:tc>
          <w:tcPr>
            <w:tcW w:w="38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</w:tcPr>
          <w:p w14:paraId="0D8C626C" w14:textId="77777777" w:rsidR="00CE26FA" w:rsidRPr="008455EC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5. </w:t>
            </w:r>
            <w:r w:rsidRPr="008455EC">
              <w:rPr>
                <w:b/>
                <w:bCs/>
                <w:sz w:val="22"/>
                <w:szCs w:val="22"/>
                <w:lang w:eastAsia="ar-SA"/>
              </w:rPr>
              <w:t>Qualificação</w:t>
            </w:r>
          </w:p>
        </w:tc>
        <w:tc>
          <w:tcPr>
            <w:tcW w:w="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A86F2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21BCDB3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6531F78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48F3267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3317137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BE4D5" w:themeFill="accent2" w:themeFillTint="33"/>
            <w:tcMar>
              <w:left w:w="-5" w:type="dxa"/>
            </w:tcMar>
            <w:textDirection w:val="tbRl"/>
          </w:tcPr>
          <w:p w14:paraId="1753C36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7D3A1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6294F4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9D2497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359B7A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3E7051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7171" w:themeFill="background2" w:themeFillShade="80"/>
            <w:textDirection w:val="tbRl"/>
          </w:tcPr>
          <w:p w14:paraId="70BC11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79E574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2A05B5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CDD517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18AAD2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0226F9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420B2D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5792BD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4945D4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ACB5C2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69A816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06352B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D6816F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6DA9ED46" w14:textId="77777777" w:rsidTr="00316CA0">
        <w:trPr>
          <w:gridAfter w:val="1"/>
          <w:wAfter w:w="66" w:type="dxa"/>
          <w:cantSplit/>
          <w:trHeight w:val="413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122C6185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6. Submissão ao comitê de ética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BA5E19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5CB3EA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12EA73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5D1C51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B82001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549F67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1817FC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010173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045760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7223364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61A47F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94848D8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767171" w:themeFill="background2" w:themeFillShade="80"/>
            <w:textDirection w:val="tbRl"/>
          </w:tcPr>
          <w:p w14:paraId="051F461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BD075A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273DB82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5CF2E2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82B450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F04A8E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0CFE9E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4D09CD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D7DD0D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EC2B4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A11817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525FEB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8455EC" w14:paraId="2FAF74A9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  <w:vAlign w:val="center"/>
          </w:tcPr>
          <w:p w14:paraId="2B00901D" w14:textId="77777777" w:rsidR="00CE26FA" w:rsidRPr="008455EC" w:rsidRDefault="00CE26FA" w:rsidP="00316CA0">
            <w:pPr>
              <w:pStyle w:val="PargrafodaLista"/>
              <w:ind w:left="0"/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  <w:t>7. A</w:t>
            </w:r>
            <w:r w:rsidRPr="008455EC">
              <w:rPr>
                <w:rFonts w:asciiTheme="minorHAnsi" w:eastAsiaTheme="minorHAnsi" w:hAnsiTheme="minorHAnsi" w:cstheme="minorBidi"/>
                <w:b/>
                <w:bCs/>
                <w:noProof w:val="0"/>
                <w:sz w:val="22"/>
                <w:szCs w:val="22"/>
                <w:lang w:eastAsia="ar-SA"/>
              </w:rPr>
              <w:t>plicação e análises dos resultados dos instrumentos de coleta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FA581C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B706F9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3757B2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D0145DB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4E1A42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F6210A0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024C26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D4217E6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B9B946A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A9999BF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1AC1C2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2C140C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7ADE5A0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F30624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3E3756B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6C06C6A1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AFEFD02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33D0C9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8180485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C72471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71E6053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622C9E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856626C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50A8579" w14:textId="77777777" w:rsidR="00CE26FA" w:rsidRPr="008455EC" w:rsidRDefault="00CE26FA" w:rsidP="00316CA0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E26FA" w:rsidRPr="00EF111D" w14:paraId="5F065ACA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791B3B0D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8.</w:t>
            </w:r>
            <w:r w:rsidRPr="00EF111D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ar-SA"/>
              </w:rPr>
              <w:t>Coleta de dados e produção de resultados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4B562C0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D9A317F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F69B57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564933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E717DB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2F117F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63259C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4AB979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75E3435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A9B1F2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C07A83D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CCDEA0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3298CFE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B6CF9B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EB55DD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EDDD1F4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7ECC571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00367C0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53FFA1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26957D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E5C7A8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CD62EB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5FCB04D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A8658B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E26FA" w:rsidRPr="00EF111D" w14:paraId="5D8B9ABE" w14:textId="77777777" w:rsidTr="00316CA0">
        <w:trPr>
          <w:gridAfter w:val="1"/>
          <w:wAfter w:w="66" w:type="dxa"/>
          <w:cantSplit/>
          <w:trHeight w:val="435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</w:tcPr>
          <w:p w14:paraId="11D5F052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</w:t>
            </w:r>
            <w:r w:rsidRPr="00EF111D">
              <w:rPr>
                <w:b/>
                <w:sz w:val="22"/>
                <w:szCs w:val="22"/>
                <w:lang w:eastAsia="ar-SA"/>
              </w:rPr>
              <w:t>. Defesa final: redação final, conclusão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8D08D" w:themeFill="accent6" w:themeFillTint="99"/>
            <w:tcMar>
              <w:left w:w="-5" w:type="dxa"/>
            </w:tcMar>
            <w:textDirection w:val="tbRl"/>
          </w:tcPr>
          <w:p w14:paraId="577133B5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2CD9904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17FDDDD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16F2F5F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178F8F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48F346E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7F4412C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074F75F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1242CEC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8047FC4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FA64E4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A14FB77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51FFD4A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E8CFA8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17314C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6F1286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CA7D8E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E38D57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561C48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2BDD693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7DD833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17FFCF9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4BCABE73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BF9144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E26FA" w:rsidRPr="00EF111D" w14:paraId="3A4BBF58" w14:textId="77777777" w:rsidTr="00316CA0">
        <w:trPr>
          <w:gridAfter w:val="1"/>
          <w:wAfter w:w="66" w:type="dxa"/>
          <w:cantSplit/>
          <w:trHeight w:val="567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5E0B3" w:themeFill="accent6" w:themeFillTint="66"/>
            <w:tcMar>
              <w:left w:w="-5" w:type="dxa"/>
            </w:tcMar>
          </w:tcPr>
          <w:p w14:paraId="4FBC58A5" w14:textId="77777777" w:rsidR="00CE26FA" w:rsidRPr="00EF111D" w:rsidRDefault="00CE26FA" w:rsidP="00316CA0">
            <w:pPr>
              <w:pStyle w:val="Rodap"/>
              <w:tabs>
                <w:tab w:val="left" w:pos="708"/>
              </w:tabs>
              <w:rPr>
                <w:b/>
                <w:bCs/>
                <w:sz w:val="22"/>
                <w:szCs w:val="22"/>
                <w:lang w:eastAsia="ar-SA"/>
              </w:rPr>
            </w:pPr>
            <w:r w:rsidRPr="00EF111D">
              <w:rPr>
                <w:b/>
                <w:sz w:val="22"/>
                <w:szCs w:val="22"/>
                <w:lang w:eastAsia="ar-SA"/>
              </w:rPr>
              <w:t>1</w:t>
            </w:r>
            <w:r>
              <w:rPr>
                <w:b/>
                <w:sz w:val="22"/>
                <w:szCs w:val="22"/>
                <w:lang w:eastAsia="ar-SA"/>
              </w:rPr>
              <w:t>0</w:t>
            </w:r>
            <w:r w:rsidRPr="00EF111D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EF111D">
              <w:rPr>
                <w:b/>
                <w:sz w:val="22"/>
                <w:szCs w:val="22"/>
              </w:rPr>
              <w:t xml:space="preserve"> Entrega para o PPG</w:t>
            </w:r>
            <w:r>
              <w:rPr>
                <w:b/>
                <w:sz w:val="22"/>
                <w:szCs w:val="22"/>
              </w:rPr>
              <w:t>SP</w:t>
            </w:r>
            <w:r w:rsidRPr="00EF111D">
              <w:rPr>
                <w:b/>
                <w:sz w:val="22"/>
                <w:szCs w:val="22"/>
              </w:rPr>
              <w:t xml:space="preserve"> com as correções da banca da defesa.</w:t>
            </w:r>
          </w:p>
        </w:tc>
        <w:tc>
          <w:tcPr>
            <w:tcW w:w="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7A181D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59FDFA87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7F80F17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10BB8B8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05E500F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2CC"/>
            <w:tcMar>
              <w:left w:w="-5" w:type="dxa"/>
            </w:tcMar>
            <w:textDirection w:val="tbRl"/>
          </w:tcPr>
          <w:p w14:paraId="3D635A7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2792C420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447AD63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3779E177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59CB5D0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9BBFA34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extDirection w:val="tbRl"/>
          </w:tcPr>
          <w:p w14:paraId="6B7A8CFB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gridSpan w:val="2"/>
            <w:shd w:val="clear" w:color="auto" w:fill="E2EFD9" w:themeFill="accent6" w:themeFillTint="33"/>
            <w:textDirection w:val="tbRl"/>
          </w:tcPr>
          <w:p w14:paraId="577F6F32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4ED9AE4D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1000915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0D4C0D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7CF7238A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301B55C1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23B58C6E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06D91E19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5264592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EBD3695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textDirection w:val="tbRl"/>
          </w:tcPr>
          <w:p w14:paraId="6BE3F746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textDirection w:val="tbRl"/>
          </w:tcPr>
          <w:p w14:paraId="23923018" w14:textId="77777777" w:rsidR="00CE26FA" w:rsidRPr="00EF111D" w:rsidRDefault="00CE26FA" w:rsidP="00316CA0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06F85668" w14:textId="77777777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</w:pPr>
    </w:p>
    <w:p w14:paraId="0017998B" w14:textId="77777777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eastAsiaTheme="minorHAnsi" w:hAnsiTheme="minorHAnsi" w:cstheme="minorBidi" w:hint="default"/>
          <w:b/>
          <w:bCs/>
          <w:sz w:val="22"/>
          <w:szCs w:val="22"/>
          <w:lang w:eastAsia="ar-SA"/>
        </w:rPr>
        <w:sectPr w:rsidR="00CE26FA" w:rsidSect="00E359DA">
          <w:pgSz w:w="16840" w:h="11900" w:orient="landscape"/>
          <w:pgMar w:top="1701" w:right="1134" w:bottom="1134" w:left="1701" w:header="708" w:footer="708" w:gutter="0"/>
          <w:cols w:space="708"/>
          <w:docGrid w:linePitch="360"/>
        </w:sectPr>
      </w:pPr>
    </w:p>
    <w:p w14:paraId="142905D7" w14:textId="77777777" w:rsidR="00CE26FA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0738725" w14:textId="458EA559" w:rsidR="00CE26FA" w:rsidRDefault="00CE26FA" w:rsidP="00CE26FA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outlineLvl w:val="0"/>
        <w:rPr>
          <w:rFonts w:asciiTheme="minorHAnsi" w:hAnsiTheme="minorHAnsi" w:cstheme="minorHAnsi" w:hint="default"/>
          <w:b/>
          <w:bCs/>
          <w:color w:val="000000"/>
        </w:rPr>
      </w:pPr>
      <w:bookmarkStart w:id="9" w:name="_Toc111644827"/>
      <w:r w:rsidRPr="00C61FCB">
        <w:rPr>
          <w:rFonts w:asciiTheme="minorHAnsi" w:hAnsiTheme="minorHAnsi" w:cstheme="minorHAnsi" w:hint="default"/>
          <w:b/>
          <w:bCs/>
          <w:color w:val="000000"/>
        </w:rPr>
        <w:t>6 ORÇAMENTO</w:t>
      </w:r>
      <w:bookmarkEnd w:id="9"/>
    </w:p>
    <w:p w14:paraId="0C6A0E4B" w14:textId="5BB3073F" w:rsidR="00571A37" w:rsidRPr="00571A37" w:rsidRDefault="00571A3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Cs/>
          <w:color w:val="000000"/>
        </w:rPr>
      </w:pPr>
    </w:p>
    <w:p w14:paraId="7E29D7F8" w14:textId="264F4E5D" w:rsidR="00571A37" w:rsidRPr="00571A37" w:rsidRDefault="00571A3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Cs/>
          <w:color w:val="000000"/>
        </w:rPr>
      </w:pPr>
    </w:p>
    <w:p w14:paraId="4B7E16A2" w14:textId="77777777" w:rsidR="00571A37" w:rsidRPr="00571A37" w:rsidRDefault="00571A37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Cs/>
          <w:color w:val="000000"/>
        </w:rPr>
      </w:pPr>
    </w:p>
    <w:p w14:paraId="2ACA5D8C" w14:textId="1F502486" w:rsidR="00CE26FA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6095FA0D" w14:textId="77777777" w:rsidR="00CE26FA" w:rsidRDefault="00CE26F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A04D6DE" w14:textId="7892BDB6" w:rsidR="00572B73" w:rsidRPr="00C43FA9" w:rsidRDefault="008E261B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REFERÊNCIAS</w:t>
      </w:r>
    </w:p>
    <w:p w14:paraId="3065AAF8" w14:textId="548C7F58" w:rsidR="009151FF" w:rsidRDefault="009151FF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Deverão ser apresentadas de acordo com a norma APA</w:t>
      </w:r>
      <w:r w:rsidR="00571A37">
        <w:rPr>
          <w:rFonts w:asciiTheme="minorHAnsi" w:hAnsiTheme="minorHAnsi" w:cstheme="minorHAnsi" w:hint="default"/>
          <w:color w:val="000000"/>
        </w:rPr>
        <w:t xml:space="preserve"> (7ª edição)</w:t>
      </w:r>
      <w:r w:rsidRPr="00E55FD8">
        <w:rPr>
          <w:rFonts w:asciiTheme="minorHAnsi" w:hAnsiTheme="minorHAnsi" w:cstheme="minorHAnsi" w:hint="default"/>
          <w:color w:val="000000"/>
        </w:rPr>
        <w:t>. O aluno deve revisar exaustivamente a estrutura das referências, assim como avaliar ao longo do texto se todas as bibliografias citadas foram incluídas nas referências.</w:t>
      </w:r>
    </w:p>
    <w:p w14:paraId="7B26EB34" w14:textId="1F1A2CF1" w:rsidR="00A472B2" w:rsidRDefault="00A472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4A3AE78D" w14:textId="50D1E96F" w:rsidR="00A472B2" w:rsidRDefault="00A472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242C45D1" w14:textId="77777777" w:rsidR="009273EF" w:rsidRDefault="009273EF" w:rsidP="00984B0A">
      <w:pPr>
        <w:autoSpaceDE w:val="0"/>
        <w:autoSpaceDN w:val="0"/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CAPES. (2020a). </w:t>
      </w:r>
      <w:r>
        <w:rPr>
          <w:rFonts w:eastAsia="Times New Roman"/>
          <w:i/>
          <w:iCs/>
        </w:rPr>
        <w:t>Ata 198</w:t>
      </w:r>
      <w:r>
        <w:rPr>
          <w:rFonts w:eastAsia="Times New Roman"/>
          <w:i/>
          <w:iCs/>
          <w:vertAlign w:val="superscript"/>
        </w:rPr>
        <w:t>a</w:t>
      </w:r>
      <w:r>
        <w:rPr>
          <w:rFonts w:eastAsia="Times New Roman"/>
          <w:i/>
          <w:iCs/>
        </w:rPr>
        <w:t xml:space="preserve"> Reunião Ordinária</w:t>
      </w:r>
      <w:r>
        <w:rPr>
          <w:rFonts w:eastAsia="Times New Roman"/>
        </w:rPr>
        <w:t>. https://www.gov.br/capes/pt-br/centrais-de-conteudo/documentos/conselho-tecnico-cientifico-da-educacao-superior/atas-ctc-es/ata-198.pdf</w:t>
      </w:r>
    </w:p>
    <w:p w14:paraId="517F23E3" w14:textId="77777777" w:rsidR="009273EF" w:rsidRDefault="009273EF" w:rsidP="00984B0A">
      <w:pPr>
        <w:autoSpaceDE w:val="0"/>
        <w:autoSpaceDN w:val="0"/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CAPES. (2020b). </w:t>
      </w:r>
      <w:r>
        <w:rPr>
          <w:rFonts w:eastAsia="Times New Roman"/>
          <w:i/>
          <w:iCs/>
        </w:rPr>
        <w:t>Tabela de Áreas do Conhecimento</w:t>
      </w:r>
      <w:r>
        <w:rPr>
          <w:rFonts w:eastAsia="Times New Roman"/>
        </w:rPr>
        <w:t>. https://www.gov.br/capes/pt-br/centrais-de-conteudo/TabelaAreasConhecimento_072012_atualizada_2017_v2.pdf</w:t>
      </w:r>
    </w:p>
    <w:p w14:paraId="1FF51FAB" w14:textId="19CC9C85" w:rsidR="00A472B2" w:rsidRDefault="00A472B2" w:rsidP="00984B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</w:rPr>
      </w:pPr>
    </w:p>
    <w:p w14:paraId="599D5309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3E2D41A" w14:textId="526EDFF6" w:rsidR="00733B4C" w:rsidRPr="00C43FA9" w:rsidRDefault="00733B4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D949851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2AFF2E9" w14:textId="77777777" w:rsidR="00682B2A" w:rsidRPr="00C43FA9" w:rsidRDefault="00682B2A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89BEDB7" w14:textId="041E2D51" w:rsidR="008E261B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APÊNDICES</w:t>
      </w:r>
    </w:p>
    <w:p w14:paraId="79FD6331" w14:textId="595E5ACA" w:rsidR="009151FF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M</w:t>
      </w:r>
      <w:r w:rsidRPr="00E55FD8">
        <w:rPr>
          <w:rFonts w:asciiTheme="minorHAnsi" w:hAnsiTheme="minorHAnsi" w:cstheme="minorHAnsi" w:hint="default"/>
          <w:color w:val="000000"/>
        </w:rPr>
        <w:t>aterial explicativo elaborado pelo autor. Por exemplo:</w:t>
      </w:r>
    </w:p>
    <w:p w14:paraId="57DBAC66" w14:textId="44FA572D" w:rsidR="00CA11FC" w:rsidRPr="00E55FD8" w:rsidRDefault="00CA11F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. </w:t>
      </w:r>
      <w:r w:rsidRPr="00CA11FC">
        <w:rPr>
          <w:rFonts w:asciiTheme="minorHAnsi" w:hAnsiTheme="minorHAnsi" w:cstheme="minorHAnsi"/>
          <w:color w:val="000000"/>
        </w:rPr>
        <w:t>Termo de originalidade e de uso ou não uso de inteligência artificial (IA) para entrega da dissertação para defesa</w:t>
      </w:r>
    </w:p>
    <w:p w14:paraId="08D34EB5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Instrumentos para coleta de dados</w:t>
      </w:r>
    </w:p>
    <w:p w14:paraId="2D7F2BA1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Material de apoio às entrevistas</w:t>
      </w:r>
    </w:p>
    <w:p w14:paraId="02B989F9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Manual do entrevistador</w:t>
      </w:r>
    </w:p>
    <w:p w14:paraId="22EEB7B4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Tabelas de origem das figuras e/ou tabelas complementares do artigo</w:t>
      </w:r>
    </w:p>
    <w:p w14:paraId="3B0A283E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Termo de consentimento livre e esclarecido</w:t>
      </w:r>
      <w:r>
        <w:rPr>
          <w:rFonts w:asciiTheme="minorHAnsi" w:hAnsiTheme="minorHAnsi" w:cstheme="minorHAnsi" w:hint="default"/>
          <w:color w:val="000000"/>
        </w:rPr>
        <w:t xml:space="preserve"> (TCLE).</w:t>
      </w:r>
    </w:p>
    <w:p w14:paraId="6D9388A3" w14:textId="0FB6B7AE" w:rsidR="009B0BC9" w:rsidRPr="00C43FA9" w:rsidRDefault="009B0BC9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EBBE4E5" w14:textId="77777777" w:rsidR="00CA11FC" w:rsidRDefault="00CA11F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br w:type="page"/>
      </w:r>
    </w:p>
    <w:p w14:paraId="5948E94D" w14:textId="77777777" w:rsidR="00CA11FC" w:rsidRPr="00035807" w:rsidRDefault="00CA11FC" w:rsidP="00CA11F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</w:rPr>
      </w:pPr>
      <w:r w:rsidRPr="00035807">
        <w:rPr>
          <w:rFonts w:asciiTheme="minorHAnsi" w:hAnsiTheme="minorHAnsi" w:cstheme="minorHAnsi" w:hint="default"/>
          <w:b/>
          <w:bCs/>
        </w:rPr>
        <w:lastRenderedPageBreak/>
        <w:t>APÊNDICE A</w:t>
      </w:r>
    </w:p>
    <w:p w14:paraId="5D2B0D15" w14:textId="77777777" w:rsidR="00CA11FC" w:rsidRDefault="00CA11FC" w:rsidP="00CA1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7A1BDDD" w14:textId="77777777" w:rsidR="00CA11FC" w:rsidRPr="00D74DEA" w:rsidRDefault="00CA11FC" w:rsidP="00CA11FC">
      <w:pPr>
        <w:jc w:val="center"/>
        <w:rPr>
          <w:rFonts w:cstheme="minorHAnsi"/>
          <w:b/>
          <w:sz w:val="22"/>
          <w:szCs w:val="22"/>
          <w:u w:val="single"/>
        </w:rPr>
      </w:pPr>
      <w:r w:rsidRPr="00D74DEA">
        <w:rPr>
          <w:rFonts w:cstheme="minorHAnsi"/>
          <w:b/>
          <w:sz w:val="22"/>
          <w:szCs w:val="22"/>
          <w:u w:val="single"/>
        </w:rPr>
        <w:t>TERMO DE ORIGINALIDADE E DE USO OU NÃO USO DE INTELIGÊNCIA ARTIFICIAL (IA) PARA ENTREGA DA DISSERTAÇÃO PARA DEFESA</w:t>
      </w:r>
    </w:p>
    <w:p w14:paraId="72FD9BF4" w14:textId="77777777" w:rsidR="00CA11FC" w:rsidRPr="00D74DEA" w:rsidRDefault="00CA11FC" w:rsidP="00CA11FC">
      <w:pPr>
        <w:rPr>
          <w:rFonts w:cstheme="minorHAnsi"/>
          <w:b/>
          <w:sz w:val="22"/>
          <w:szCs w:val="22"/>
        </w:rPr>
      </w:pPr>
    </w:p>
    <w:p w14:paraId="0654C339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u, </w:t>
      </w:r>
      <w:r w:rsidRPr="00D74DEA">
        <w:rPr>
          <w:rFonts w:cstheme="minorHAnsi"/>
          <w:b/>
          <w:sz w:val="22"/>
          <w:szCs w:val="22"/>
        </w:rPr>
        <w:t>_________________________________</w:t>
      </w:r>
      <w:r w:rsidRPr="00D74DEA">
        <w:rPr>
          <w:rFonts w:cstheme="minorHAnsi"/>
          <w:sz w:val="22"/>
          <w:szCs w:val="22"/>
        </w:rPr>
        <w:t>, estudante do Programa de Pós-Graduação em Sistemas Produtivos em forma associativa entre UNIPLAC, UNC, UNESC e UNIVILLE, declaro, para os devidos fins, que a minha dissertaçã</w:t>
      </w:r>
      <w:bookmarkStart w:id="10" w:name="_Hlk199785176"/>
      <w:r w:rsidRPr="00D74DEA">
        <w:rPr>
          <w:rFonts w:cstheme="minorHAnsi"/>
          <w:sz w:val="22"/>
          <w:szCs w:val="22"/>
        </w:rPr>
        <w:t>o, intitulada  _____________________________________________________________________________________________________________________________________________</w:t>
      </w:r>
      <w:bookmarkEnd w:id="10"/>
      <w:r w:rsidRPr="00D74DEA">
        <w:rPr>
          <w:rFonts w:cstheme="minorHAnsi"/>
          <w:sz w:val="22"/>
          <w:szCs w:val="22"/>
        </w:rPr>
        <w:t>, foi desenvolvido exclusivamente por mim, resultado de pesquisa original e que todas as fontes utilizadas estão devidamente citadas e referenciadas segundo as normas definidas p</w:t>
      </w:r>
      <w:r>
        <w:rPr>
          <w:rFonts w:cstheme="minorHAnsi"/>
          <w:sz w:val="22"/>
          <w:szCs w:val="22"/>
        </w:rPr>
        <w:t>elo</w:t>
      </w:r>
      <w:r w:rsidRPr="00D74DEA">
        <w:rPr>
          <w:rFonts w:cstheme="minorHAnsi"/>
          <w:sz w:val="22"/>
          <w:szCs w:val="22"/>
        </w:rPr>
        <w:t xml:space="preserve"> Programa. </w:t>
      </w:r>
    </w:p>
    <w:p w14:paraId="7CD2249D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 quanto ao Uso de Inteligência Artificial (IA) Regenerativa ou Instrumentos Assistidos de Outros Tipos/Classificações (por Capacidade, Funcionalidade, </w:t>
      </w:r>
      <w:proofErr w:type="gramStart"/>
      <w:r w:rsidRPr="00D74DEA">
        <w:rPr>
          <w:rFonts w:cstheme="minorHAnsi"/>
          <w:sz w:val="22"/>
          <w:szCs w:val="22"/>
        </w:rPr>
        <w:t>.....</w:t>
      </w:r>
      <w:proofErr w:type="gramEnd"/>
      <w:r w:rsidRPr="00D74DEA">
        <w:rPr>
          <w:rFonts w:cstheme="minorHAnsi"/>
          <w:sz w:val="22"/>
          <w:szCs w:val="22"/>
        </w:rPr>
        <w:t>):</w:t>
      </w:r>
    </w:p>
    <w:p w14:paraId="24D3A31B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6251740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NÃO UTILIZEI</w:t>
      </w:r>
      <w:r w:rsidRPr="00D74DEA">
        <w:rPr>
          <w:rFonts w:cstheme="minorHAnsi"/>
          <w:sz w:val="22"/>
          <w:szCs w:val="22"/>
        </w:rPr>
        <w:t xml:space="preserve"> quaisquer instrumentos de Inteligência Artificial (IA), de qualquer tipo, mas não se limitando a modelos de linguagem generativos (como ChatGPT, </w:t>
      </w:r>
      <w:proofErr w:type="spellStart"/>
      <w:proofErr w:type="gramStart"/>
      <w:r w:rsidRPr="00D74DEA">
        <w:rPr>
          <w:rFonts w:cstheme="minorHAnsi"/>
          <w:sz w:val="22"/>
          <w:szCs w:val="22"/>
        </w:rPr>
        <w:t>Bard</w:t>
      </w:r>
      <w:proofErr w:type="spellEnd"/>
      <w:r w:rsidRPr="00D74DEA">
        <w:rPr>
          <w:rFonts w:cstheme="minorHAnsi"/>
          <w:sz w:val="22"/>
          <w:szCs w:val="22"/>
        </w:rPr>
        <w:t>, etc.</w:t>
      </w:r>
      <w:proofErr w:type="gramEnd"/>
      <w:r w:rsidRPr="00D74DEA">
        <w:rPr>
          <w:rFonts w:cstheme="minorHAnsi"/>
          <w:sz w:val="22"/>
          <w:szCs w:val="22"/>
        </w:rPr>
        <w:t xml:space="preserve">), ferramentas de geração de imagens, áudio, vídeo ou código, ou qualquer outra tecnologia baseada em IA, em qualquer etapa da concepção, desenvolvimento, escrita ou revisão desta Dissertação. </w:t>
      </w:r>
      <w:r w:rsidRPr="00D74DEA">
        <w:rPr>
          <w:rFonts w:cstheme="minorHAnsi"/>
          <w:b/>
          <w:sz w:val="22"/>
          <w:szCs w:val="22"/>
        </w:rPr>
        <w:t>Todo o conteúdo e ideias apresentados são de minha autoria exclusiva, baseada na literatura que apoiou o desenvolvimento desta pesquisa</w:t>
      </w:r>
      <w:r w:rsidRPr="00D74DEA">
        <w:rPr>
          <w:rFonts w:cstheme="minorHAnsi"/>
          <w:sz w:val="22"/>
          <w:szCs w:val="22"/>
        </w:rPr>
        <w:t xml:space="preserve">. </w:t>
      </w:r>
    </w:p>
    <w:p w14:paraId="37F9E74A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92AD116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UTILIZEI</w:t>
      </w:r>
      <w:r w:rsidRPr="00D74DEA">
        <w:rPr>
          <w:rFonts w:cstheme="minorHAnsi"/>
          <w:sz w:val="22"/>
          <w:szCs w:val="22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4AA3EC3E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DAAE9A8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ncepção do Estudo/Pesquisa</w:t>
      </w:r>
      <w:r>
        <w:rPr>
          <w:rFonts w:cstheme="minorHAnsi"/>
          <w:b/>
          <w:sz w:val="22"/>
          <w:szCs w:val="22"/>
        </w:rPr>
        <w:t>/Problema, Justificativa</w:t>
      </w:r>
      <w:r w:rsidRPr="00D74DEA">
        <w:rPr>
          <w:rFonts w:cstheme="minorHAnsi"/>
          <w:sz w:val="22"/>
          <w:szCs w:val="22"/>
        </w:rPr>
        <w:t>:</w:t>
      </w:r>
    </w:p>
    <w:p w14:paraId="70D2916B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5921A956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B6A1EA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3126174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D56C965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578E4AF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29E9E1D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C8AE8C1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Panorama teórico</w:t>
      </w:r>
      <w:r w:rsidRPr="00D74DEA">
        <w:rPr>
          <w:rFonts w:cstheme="minorHAnsi"/>
          <w:sz w:val="22"/>
          <w:szCs w:val="22"/>
        </w:rPr>
        <w:t>:</w:t>
      </w:r>
    </w:p>
    <w:p w14:paraId="480FE531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24D861AB" w14:textId="77777777" w:rsidR="00CA11FC" w:rsidRPr="00D74DEA" w:rsidRDefault="00CA11FC" w:rsidP="00CA11FC">
      <w:pPr>
        <w:ind w:left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C27A0E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3755B31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6DC3362A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7501E2CA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6466513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4445E81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Metodologia da Pesquisa</w:t>
      </w:r>
      <w:r w:rsidRPr="00D74DEA">
        <w:rPr>
          <w:rFonts w:cstheme="minorHAnsi"/>
          <w:sz w:val="22"/>
          <w:szCs w:val="22"/>
        </w:rPr>
        <w:t>:</w:t>
      </w:r>
    </w:p>
    <w:p w14:paraId="48E4CC83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C868C7E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20C87B84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46374434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1406325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E285DA1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D9CC580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2519B6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leta</w:t>
      </w:r>
      <w:r>
        <w:rPr>
          <w:rFonts w:cstheme="minorHAnsi"/>
          <w:b/>
          <w:sz w:val="22"/>
          <w:szCs w:val="22"/>
        </w:rPr>
        <w:t>, Análise, Resultados, Discussão</w:t>
      </w:r>
      <w:r w:rsidRPr="00D74DEA">
        <w:rPr>
          <w:rFonts w:cstheme="minorHAnsi"/>
          <w:b/>
          <w:sz w:val="22"/>
          <w:szCs w:val="22"/>
        </w:rPr>
        <w:t xml:space="preserve"> e Interpretação de Dados</w:t>
      </w:r>
      <w:r w:rsidRPr="00D74DEA">
        <w:rPr>
          <w:rFonts w:cstheme="minorHAnsi"/>
          <w:sz w:val="22"/>
          <w:szCs w:val="22"/>
        </w:rPr>
        <w:t>:</w:t>
      </w:r>
    </w:p>
    <w:p w14:paraId="6FC4ECA7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70B7C21E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49EF80D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719EEE0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91D69B0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786C7028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7317AC09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E2FB8B2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Melhoria da Linguagem e Revisão de Texto</w:t>
      </w:r>
      <w:r w:rsidRPr="00D74DEA">
        <w:rPr>
          <w:rFonts w:cstheme="minorHAnsi"/>
          <w:sz w:val="22"/>
          <w:szCs w:val="22"/>
        </w:rPr>
        <w:t>:</w:t>
      </w:r>
    </w:p>
    <w:p w14:paraId="37CD865E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62A887CF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66EEADC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1834F1E3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2303D99" w14:textId="77777777" w:rsidR="00CA11FC" w:rsidRPr="00D74DEA" w:rsidRDefault="00CA11FC" w:rsidP="00CA11FC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4FB7EFE5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5E7B11CF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Declaro que estou ciente da necessária integridade da pesquisa acadêmica e que a utilização de instrumentos de Inteligência Artificial deve ser declarada e eventualmente utilizada de forma a complementar e auxiliar meu trabalho, sem comprometer a originalidade e a autoria intelectual da Dissertação. Por tudo isso, eu assumo integralmente a responsabilidade pelo conteúdo final apresentado e por esta declaração, de acordo com as estipulações legais e responsabilidades que regulam esta matéria.  </w:t>
      </w:r>
    </w:p>
    <w:p w14:paraId="32672870" w14:textId="77777777" w:rsidR="00CA11FC" w:rsidRPr="00D74DEA" w:rsidRDefault="00CA11FC" w:rsidP="00CA11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D74DEA">
        <w:rPr>
          <w:rFonts w:asciiTheme="minorHAnsi" w:hAnsiTheme="minorHAnsi" w:cstheme="minorHAnsi" w:hint="default"/>
          <w:sz w:val="22"/>
          <w:szCs w:val="22"/>
        </w:rPr>
        <w:t>Declaro, ainda, que não utilizei trabalho de outros autores sem a devida menção, nem reproduzi, integral ou parcialmente, trabalhos de terceiros. As ideias e interpretações apresentadas são de minha inteira responsabilidade</w:t>
      </w:r>
    </w:p>
    <w:p w14:paraId="3A871C4A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6C552749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19D104A6" w14:textId="77777777" w:rsidR="00CA11FC" w:rsidRPr="00D74DEA" w:rsidRDefault="00CA11FC" w:rsidP="00CA11FC">
      <w:pPr>
        <w:jc w:val="both"/>
        <w:rPr>
          <w:rFonts w:cstheme="minorHAnsi"/>
          <w:sz w:val="22"/>
          <w:szCs w:val="22"/>
        </w:rPr>
      </w:pPr>
    </w:p>
    <w:p w14:paraId="02AC01CA" w14:textId="77777777" w:rsidR="00CA11FC" w:rsidRPr="00D74DEA" w:rsidRDefault="00CA11FC" w:rsidP="00CA11FC">
      <w:pPr>
        <w:ind w:left="708"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1BCD5FAD" w14:textId="77777777" w:rsidR="00CA11FC" w:rsidRPr="00035807" w:rsidRDefault="00CA11FC" w:rsidP="00CA11FC">
      <w:pPr>
        <w:jc w:val="center"/>
        <w:rPr>
          <w:rFonts w:cstheme="minorHAnsi"/>
          <w:sz w:val="22"/>
          <w:szCs w:val="22"/>
          <w:lang w:val="en-US"/>
        </w:rPr>
      </w:pPr>
      <w:r w:rsidRPr="00035807">
        <w:rPr>
          <w:rFonts w:cstheme="minorHAnsi"/>
          <w:sz w:val="22"/>
          <w:szCs w:val="22"/>
          <w:lang w:val="en-US"/>
        </w:rPr>
        <w:t>Lages/SC DD/MM/AAAA.</w:t>
      </w:r>
    </w:p>
    <w:p w14:paraId="30DC39A8" w14:textId="77777777" w:rsidR="00CA11FC" w:rsidRPr="00035807" w:rsidRDefault="00CA11FC" w:rsidP="00CA11FC">
      <w:pPr>
        <w:jc w:val="both"/>
        <w:rPr>
          <w:rFonts w:cstheme="minorHAnsi"/>
          <w:sz w:val="22"/>
          <w:szCs w:val="22"/>
          <w:lang w:val="en-US"/>
        </w:rPr>
      </w:pPr>
    </w:p>
    <w:p w14:paraId="0B9CA94B" w14:textId="77777777" w:rsidR="00CA11FC" w:rsidRPr="00035807" w:rsidRDefault="00CA11FC" w:rsidP="00CA11FC">
      <w:pPr>
        <w:jc w:val="both"/>
        <w:rPr>
          <w:rFonts w:cstheme="minorHAnsi"/>
          <w:sz w:val="22"/>
          <w:szCs w:val="22"/>
          <w:lang w:val="en-US"/>
        </w:rPr>
      </w:pPr>
    </w:p>
    <w:p w14:paraId="14174BC2" w14:textId="77777777" w:rsidR="00CA11FC" w:rsidRPr="00035807" w:rsidRDefault="00CA11FC" w:rsidP="00CA11FC">
      <w:pPr>
        <w:pBdr>
          <w:bottom w:val="single" w:sz="12" w:space="1" w:color="auto"/>
        </w:pBdr>
        <w:jc w:val="both"/>
        <w:rPr>
          <w:rFonts w:cstheme="minorHAnsi"/>
          <w:sz w:val="22"/>
          <w:szCs w:val="22"/>
          <w:lang w:val="en-US"/>
        </w:rPr>
      </w:pPr>
    </w:p>
    <w:p w14:paraId="5CC21D14" w14:textId="77777777" w:rsidR="00CA11FC" w:rsidRPr="00D74DEA" w:rsidRDefault="00CA11FC" w:rsidP="00CA11FC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Código e Assinatura do Estudante</w:t>
      </w:r>
    </w:p>
    <w:p w14:paraId="1DE26CAC" w14:textId="77777777" w:rsidR="00CA11FC" w:rsidRPr="00D74DEA" w:rsidRDefault="00CA11FC" w:rsidP="00CA11FC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CPF: </w:t>
      </w:r>
    </w:p>
    <w:p w14:paraId="126FC540" w14:textId="77777777" w:rsidR="00CA11FC" w:rsidRDefault="00CA11FC" w:rsidP="00CA1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876D5E" w14:textId="37B7516F" w:rsidR="00CA11FC" w:rsidRDefault="00CA11F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br w:type="page"/>
      </w:r>
    </w:p>
    <w:p w14:paraId="4704E2DA" w14:textId="77777777" w:rsidR="00A472B2" w:rsidRDefault="00A472B2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  <w:sectPr w:rsidR="00A472B2" w:rsidSect="00413239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9EBFA37" w14:textId="77777777" w:rsidR="00733B4C" w:rsidRPr="00C43FA9" w:rsidRDefault="00733B4C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8DDB224" w14:textId="5C0DF04A" w:rsidR="00733B4C" w:rsidRPr="00C43FA9" w:rsidRDefault="008E261B" w:rsidP="00571A37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outlineLvl w:val="0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ANEXOS</w:t>
      </w:r>
    </w:p>
    <w:p w14:paraId="1CC3F92B" w14:textId="6430820E" w:rsidR="009151FF" w:rsidRPr="00E55FD8" w:rsidRDefault="00FE7C64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. </w:t>
      </w:r>
      <w:r w:rsidR="009151FF">
        <w:rPr>
          <w:rFonts w:asciiTheme="minorHAnsi" w:hAnsiTheme="minorHAnsi" w:cstheme="minorHAnsi" w:hint="default"/>
          <w:color w:val="000000"/>
        </w:rPr>
        <w:t>M</w:t>
      </w:r>
      <w:r w:rsidR="009151FF" w:rsidRPr="00E55FD8">
        <w:rPr>
          <w:rFonts w:asciiTheme="minorHAnsi" w:hAnsiTheme="minorHAnsi" w:cstheme="minorHAnsi" w:hint="default"/>
          <w:color w:val="000000"/>
        </w:rPr>
        <w:t>aterial explicativo não elaborado pelo autor. Por exemplo:</w:t>
      </w:r>
    </w:p>
    <w:p w14:paraId="253A960D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Mapas, legislaçã</w:t>
      </w:r>
      <w:r>
        <w:rPr>
          <w:rFonts w:asciiTheme="minorHAnsi" w:hAnsiTheme="minorHAnsi" w:cstheme="minorHAnsi" w:hint="default"/>
          <w:color w:val="000000"/>
        </w:rPr>
        <w:t>o;</w:t>
      </w:r>
    </w:p>
    <w:p w14:paraId="539B49BD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. Certificado de aprovação do projeto pelo comitê de ética em pesquisa.</w:t>
      </w:r>
    </w:p>
    <w:p w14:paraId="0768A969" w14:textId="77777777" w:rsidR="009151FF" w:rsidRPr="00E55FD8" w:rsidRDefault="009151FF" w:rsidP="0041323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E55FD8">
        <w:rPr>
          <w:rFonts w:asciiTheme="minorHAnsi" w:hAnsiTheme="minorHAnsi" w:cstheme="minorHAnsi" w:hint="default"/>
          <w:color w:val="000000"/>
        </w:rPr>
        <w:t>Na versão para defesa, as linhas das páginas devem ser numeradas para facilitar a discussão pela banca examinadora.</w:t>
      </w:r>
    </w:p>
    <w:p w14:paraId="656536E1" w14:textId="1890B3A9" w:rsidR="00C21C2D" w:rsidRPr="00C43FA9" w:rsidRDefault="00C21C2D" w:rsidP="00413239">
      <w:pPr>
        <w:spacing w:line="360" w:lineRule="auto"/>
        <w:jc w:val="both"/>
        <w:rPr>
          <w:rFonts w:cstheme="minorHAnsi"/>
        </w:rPr>
      </w:pPr>
    </w:p>
    <w:sectPr w:rsidR="00C21C2D" w:rsidRPr="00C43FA9" w:rsidSect="00413239"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5B43" w14:textId="77777777" w:rsidR="004A3154" w:rsidRDefault="004A3154" w:rsidP="00A86979">
      <w:r>
        <w:separator/>
      </w:r>
    </w:p>
  </w:endnote>
  <w:endnote w:type="continuationSeparator" w:id="0">
    <w:p w14:paraId="3807862E" w14:textId="77777777" w:rsidR="004A3154" w:rsidRDefault="004A3154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57217"/>
      <w:docPartObj>
        <w:docPartGallery w:val="Page Numbers (Bottom of Page)"/>
        <w:docPartUnique/>
      </w:docPartObj>
    </w:sdtPr>
    <w:sdtContent>
      <w:p w14:paraId="2F2069EC" w14:textId="627D0949" w:rsidR="00571A37" w:rsidRDefault="00571A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F6">
          <w:rPr>
            <w:noProof/>
          </w:rPr>
          <w:t>14</w:t>
        </w:r>
        <w:r>
          <w:fldChar w:fldCharType="end"/>
        </w:r>
      </w:p>
    </w:sdtContent>
  </w:sdt>
  <w:p w14:paraId="00FF7A55" w14:textId="77777777" w:rsidR="00D003A9" w:rsidRDefault="00D003A9" w:rsidP="00D003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AC28" w14:textId="77777777" w:rsidR="004A3154" w:rsidRDefault="004A3154" w:rsidP="00A86979">
      <w:r>
        <w:separator/>
      </w:r>
    </w:p>
  </w:footnote>
  <w:footnote w:type="continuationSeparator" w:id="0">
    <w:p w14:paraId="5A72E3F9" w14:textId="77777777" w:rsidR="004A3154" w:rsidRDefault="004A3154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E50" w14:textId="303B2977" w:rsidR="00571A37" w:rsidRDefault="00000000">
    <w:pPr>
      <w:pStyle w:val="Cabealho"/>
    </w:pPr>
    <w:r>
      <w:rPr>
        <w:noProof/>
      </w:rPr>
      <w:pict w14:anchorId="68B28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654672" o:spid="_x0000_s102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1C50" w14:textId="0EAC1F18" w:rsidR="00571A37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1.5pt;margin-top:-85.5pt;width:594pt;height:840.5pt;z-index:-251654144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D522" w14:textId="172187F8" w:rsidR="00571A37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27187" o:spid="_x0000_s1028" type="#_x0000_t75" style="position:absolute;margin-left:-84.85pt;margin-top:-84.7pt;width:594pt;height:840.5pt;z-index:-251655168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4288E45E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pStyle w:val="Ttulo2"/>
      <w:lvlText w:val=""/>
      <w:legacy w:legacy="1" w:legacySpace="0" w:legacyIndent="0"/>
      <w:lvlJc w:val="left"/>
    </w:lvl>
    <w:lvl w:ilvl="2" w:tplc="DD245204">
      <w:start w:val="1"/>
      <w:numFmt w:val="none"/>
      <w:pStyle w:val="Ttulo3"/>
      <w:lvlText w:val=""/>
      <w:legacy w:legacy="1" w:legacySpace="0" w:legacyIndent="0"/>
      <w:lvlJc w:val="left"/>
    </w:lvl>
    <w:lvl w:ilvl="3" w:tplc="F18ADA00">
      <w:start w:val="1"/>
      <w:numFmt w:val="none"/>
      <w:pStyle w:val="Ttulo4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2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5" w15:restartNumberingAfterBreak="0">
    <w:nsid w:val="752C5FE1"/>
    <w:multiLevelType w:val="multilevel"/>
    <w:tmpl w:val="0F3E4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29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3925">
    <w:abstractNumId w:val="10"/>
  </w:num>
  <w:num w:numId="2" w16cid:durableId="1301417157">
    <w:abstractNumId w:val="21"/>
  </w:num>
  <w:num w:numId="3" w16cid:durableId="1096711286">
    <w:abstractNumId w:val="7"/>
  </w:num>
  <w:num w:numId="4" w16cid:durableId="509954283">
    <w:abstractNumId w:val="15"/>
  </w:num>
  <w:num w:numId="5" w16cid:durableId="1824616465">
    <w:abstractNumId w:val="8"/>
  </w:num>
  <w:num w:numId="6" w16cid:durableId="645203075">
    <w:abstractNumId w:val="2"/>
  </w:num>
  <w:num w:numId="7" w16cid:durableId="2141606040">
    <w:abstractNumId w:val="20"/>
  </w:num>
  <w:num w:numId="8" w16cid:durableId="1483739258">
    <w:abstractNumId w:val="29"/>
  </w:num>
  <w:num w:numId="9" w16cid:durableId="166869207">
    <w:abstractNumId w:val="1"/>
  </w:num>
  <w:num w:numId="10" w16cid:durableId="1668287175">
    <w:abstractNumId w:val="5"/>
  </w:num>
  <w:num w:numId="11" w16cid:durableId="859393735">
    <w:abstractNumId w:val="27"/>
  </w:num>
  <w:num w:numId="12" w16cid:durableId="702708665">
    <w:abstractNumId w:val="23"/>
  </w:num>
  <w:num w:numId="13" w16cid:durableId="1993832774">
    <w:abstractNumId w:val="16"/>
  </w:num>
  <w:num w:numId="14" w16cid:durableId="809634243">
    <w:abstractNumId w:val="6"/>
  </w:num>
  <w:num w:numId="15" w16cid:durableId="333923649">
    <w:abstractNumId w:val="12"/>
  </w:num>
  <w:num w:numId="16" w16cid:durableId="1971937968">
    <w:abstractNumId w:val="0"/>
  </w:num>
  <w:num w:numId="17" w16cid:durableId="996806143">
    <w:abstractNumId w:val="28"/>
  </w:num>
  <w:num w:numId="18" w16cid:durableId="1450469435">
    <w:abstractNumId w:val="17"/>
  </w:num>
  <w:num w:numId="19" w16cid:durableId="2089300429">
    <w:abstractNumId w:val="19"/>
  </w:num>
  <w:num w:numId="20" w16cid:durableId="978149723">
    <w:abstractNumId w:val="4"/>
  </w:num>
  <w:num w:numId="21" w16cid:durableId="1088961181">
    <w:abstractNumId w:val="26"/>
  </w:num>
  <w:num w:numId="22" w16cid:durableId="1142308382">
    <w:abstractNumId w:val="3"/>
  </w:num>
  <w:num w:numId="23" w16cid:durableId="101843215">
    <w:abstractNumId w:val="22"/>
  </w:num>
  <w:num w:numId="24" w16cid:durableId="1429544980">
    <w:abstractNumId w:val="18"/>
  </w:num>
  <w:num w:numId="25" w16cid:durableId="1322781952">
    <w:abstractNumId w:val="9"/>
  </w:num>
  <w:num w:numId="26" w16cid:durableId="974796030">
    <w:abstractNumId w:val="24"/>
  </w:num>
  <w:num w:numId="27" w16cid:durableId="53621073">
    <w:abstractNumId w:val="14"/>
  </w:num>
  <w:num w:numId="28" w16cid:durableId="458913875">
    <w:abstractNumId w:val="11"/>
  </w:num>
  <w:num w:numId="29" w16cid:durableId="234123565">
    <w:abstractNumId w:val="13"/>
  </w:num>
  <w:num w:numId="30" w16cid:durableId="1804379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07D9D"/>
    <w:rsid w:val="00010AB3"/>
    <w:rsid w:val="0001299B"/>
    <w:rsid w:val="00014036"/>
    <w:rsid w:val="00014EB1"/>
    <w:rsid w:val="00016B5A"/>
    <w:rsid w:val="000170AF"/>
    <w:rsid w:val="00017955"/>
    <w:rsid w:val="00020B8B"/>
    <w:rsid w:val="0002549A"/>
    <w:rsid w:val="00026841"/>
    <w:rsid w:val="00030486"/>
    <w:rsid w:val="0003474F"/>
    <w:rsid w:val="00035E94"/>
    <w:rsid w:val="00041B10"/>
    <w:rsid w:val="000422C5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76E4"/>
    <w:rsid w:val="00081F42"/>
    <w:rsid w:val="000850F8"/>
    <w:rsid w:val="00086210"/>
    <w:rsid w:val="00086B08"/>
    <w:rsid w:val="00092E5B"/>
    <w:rsid w:val="000A2FA0"/>
    <w:rsid w:val="000A40ED"/>
    <w:rsid w:val="000A681F"/>
    <w:rsid w:val="000C2BBF"/>
    <w:rsid w:val="000C3FCB"/>
    <w:rsid w:val="000C4021"/>
    <w:rsid w:val="000D0F8F"/>
    <w:rsid w:val="000D5125"/>
    <w:rsid w:val="000D6C3C"/>
    <w:rsid w:val="000D6CF3"/>
    <w:rsid w:val="000D78A3"/>
    <w:rsid w:val="000E1434"/>
    <w:rsid w:val="000E66D8"/>
    <w:rsid w:val="000E77A6"/>
    <w:rsid w:val="001001E8"/>
    <w:rsid w:val="00102A20"/>
    <w:rsid w:val="00107C52"/>
    <w:rsid w:val="00111AD4"/>
    <w:rsid w:val="00112782"/>
    <w:rsid w:val="001156BB"/>
    <w:rsid w:val="00120ADD"/>
    <w:rsid w:val="00125AC3"/>
    <w:rsid w:val="00126030"/>
    <w:rsid w:val="00136F3D"/>
    <w:rsid w:val="00137FF4"/>
    <w:rsid w:val="00143527"/>
    <w:rsid w:val="001519C2"/>
    <w:rsid w:val="001545C7"/>
    <w:rsid w:val="00156019"/>
    <w:rsid w:val="00156B83"/>
    <w:rsid w:val="001660D9"/>
    <w:rsid w:val="001733D6"/>
    <w:rsid w:val="001760BF"/>
    <w:rsid w:val="00176DE0"/>
    <w:rsid w:val="00176F99"/>
    <w:rsid w:val="001813A0"/>
    <w:rsid w:val="001841FF"/>
    <w:rsid w:val="00187F09"/>
    <w:rsid w:val="001918D6"/>
    <w:rsid w:val="001948CA"/>
    <w:rsid w:val="001968A6"/>
    <w:rsid w:val="001A0A33"/>
    <w:rsid w:val="001A5066"/>
    <w:rsid w:val="001A6FEA"/>
    <w:rsid w:val="001B1D06"/>
    <w:rsid w:val="001B70A5"/>
    <w:rsid w:val="001B7FB7"/>
    <w:rsid w:val="001C2C89"/>
    <w:rsid w:val="001C6501"/>
    <w:rsid w:val="001D6D64"/>
    <w:rsid w:val="001E4D3F"/>
    <w:rsid w:val="001E536E"/>
    <w:rsid w:val="001F019D"/>
    <w:rsid w:val="0020368B"/>
    <w:rsid w:val="00204A13"/>
    <w:rsid w:val="00204E10"/>
    <w:rsid w:val="0020602E"/>
    <w:rsid w:val="00210211"/>
    <w:rsid w:val="00211F45"/>
    <w:rsid w:val="002147B6"/>
    <w:rsid w:val="00217A24"/>
    <w:rsid w:val="002200ED"/>
    <w:rsid w:val="002326C6"/>
    <w:rsid w:val="002337FB"/>
    <w:rsid w:val="00235618"/>
    <w:rsid w:val="00236365"/>
    <w:rsid w:val="00245FCB"/>
    <w:rsid w:val="002548E8"/>
    <w:rsid w:val="002566A7"/>
    <w:rsid w:val="00257DE9"/>
    <w:rsid w:val="00263822"/>
    <w:rsid w:val="00266EBF"/>
    <w:rsid w:val="0027086D"/>
    <w:rsid w:val="0027143A"/>
    <w:rsid w:val="002721D6"/>
    <w:rsid w:val="0027423D"/>
    <w:rsid w:val="002964CA"/>
    <w:rsid w:val="002A6860"/>
    <w:rsid w:val="002A78E8"/>
    <w:rsid w:val="002B1E03"/>
    <w:rsid w:val="002B3F9A"/>
    <w:rsid w:val="002B7CCA"/>
    <w:rsid w:val="002C5CED"/>
    <w:rsid w:val="002C660B"/>
    <w:rsid w:val="002C696F"/>
    <w:rsid w:val="002D44AB"/>
    <w:rsid w:val="002D4CF1"/>
    <w:rsid w:val="002E180B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05702"/>
    <w:rsid w:val="003065B0"/>
    <w:rsid w:val="0030700E"/>
    <w:rsid w:val="00326250"/>
    <w:rsid w:val="00327843"/>
    <w:rsid w:val="0032788B"/>
    <w:rsid w:val="00336C6D"/>
    <w:rsid w:val="00341BC9"/>
    <w:rsid w:val="00342CA5"/>
    <w:rsid w:val="00343736"/>
    <w:rsid w:val="00347FD8"/>
    <w:rsid w:val="0035669C"/>
    <w:rsid w:val="00361281"/>
    <w:rsid w:val="00366BED"/>
    <w:rsid w:val="00371556"/>
    <w:rsid w:val="00372887"/>
    <w:rsid w:val="003736AA"/>
    <w:rsid w:val="00373A2A"/>
    <w:rsid w:val="00377657"/>
    <w:rsid w:val="00382D8A"/>
    <w:rsid w:val="00383DA3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55A"/>
    <w:rsid w:val="003B3C40"/>
    <w:rsid w:val="003B4027"/>
    <w:rsid w:val="003C24FB"/>
    <w:rsid w:val="003C2DD0"/>
    <w:rsid w:val="003C3268"/>
    <w:rsid w:val="003C56E5"/>
    <w:rsid w:val="003C72BB"/>
    <w:rsid w:val="003C744C"/>
    <w:rsid w:val="003D2316"/>
    <w:rsid w:val="003D522D"/>
    <w:rsid w:val="003E072F"/>
    <w:rsid w:val="003E2AC8"/>
    <w:rsid w:val="003E693B"/>
    <w:rsid w:val="003F306B"/>
    <w:rsid w:val="003F4052"/>
    <w:rsid w:val="003F5FA9"/>
    <w:rsid w:val="003F670B"/>
    <w:rsid w:val="00400A7F"/>
    <w:rsid w:val="0040289A"/>
    <w:rsid w:val="00410F1B"/>
    <w:rsid w:val="00413239"/>
    <w:rsid w:val="004202DA"/>
    <w:rsid w:val="004227AA"/>
    <w:rsid w:val="0042315A"/>
    <w:rsid w:val="004239C1"/>
    <w:rsid w:val="0042719A"/>
    <w:rsid w:val="00441D0C"/>
    <w:rsid w:val="00445327"/>
    <w:rsid w:val="004464E6"/>
    <w:rsid w:val="004478CB"/>
    <w:rsid w:val="00450620"/>
    <w:rsid w:val="004523D0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12D6"/>
    <w:rsid w:val="00496C3C"/>
    <w:rsid w:val="004A1963"/>
    <w:rsid w:val="004A27A2"/>
    <w:rsid w:val="004A3154"/>
    <w:rsid w:val="004A3CF0"/>
    <w:rsid w:val="004A4D9D"/>
    <w:rsid w:val="004B264D"/>
    <w:rsid w:val="004B2BF3"/>
    <w:rsid w:val="004C0792"/>
    <w:rsid w:val="004D4E5C"/>
    <w:rsid w:val="004D55B5"/>
    <w:rsid w:val="004E2ED5"/>
    <w:rsid w:val="004E72CC"/>
    <w:rsid w:val="004F1B75"/>
    <w:rsid w:val="004F213D"/>
    <w:rsid w:val="005007D9"/>
    <w:rsid w:val="005113D7"/>
    <w:rsid w:val="00512BE1"/>
    <w:rsid w:val="00515EF6"/>
    <w:rsid w:val="0052123A"/>
    <w:rsid w:val="005225FF"/>
    <w:rsid w:val="00523085"/>
    <w:rsid w:val="0052715A"/>
    <w:rsid w:val="00532E1B"/>
    <w:rsid w:val="005343D4"/>
    <w:rsid w:val="00536A0D"/>
    <w:rsid w:val="00540C45"/>
    <w:rsid w:val="005418D2"/>
    <w:rsid w:val="00556555"/>
    <w:rsid w:val="005646FB"/>
    <w:rsid w:val="00571A37"/>
    <w:rsid w:val="005721E7"/>
    <w:rsid w:val="00572B73"/>
    <w:rsid w:val="00573B42"/>
    <w:rsid w:val="00573DF2"/>
    <w:rsid w:val="0057510C"/>
    <w:rsid w:val="0057693D"/>
    <w:rsid w:val="00576DC2"/>
    <w:rsid w:val="00581C1F"/>
    <w:rsid w:val="00584DB0"/>
    <w:rsid w:val="00596BAD"/>
    <w:rsid w:val="00596D3B"/>
    <w:rsid w:val="0059725F"/>
    <w:rsid w:val="005A1B58"/>
    <w:rsid w:val="005B3775"/>
    <w:rsid w:val="005C0A0E"/>
    <w:rsid w:val="005C304E"/>
    <w:rsid w:val="005C654C"/>
    <w:rsid w:val="005D2A00"/>
    <w:rsid w:val="005D70AC"/>
    <w:rsid w:val="005E070A"/>
    <w:rsid w:val="005E143D"/>
    <w:rsid w:val="005E291C"/>
    <w:rsid w:val="005E69AE"/>
    <w:rsid w:val="005E6E0B"/>
    <w:rsid w:val="005F32BC"/>
    <w:rsid w:val="005F338B"/>
    <w:rsid w:val="00600669"/>
    <w:rsid w:val="00602194"/>
    <w:rsid w:val="006036B5"/>
    <w:rsid w:val="00611121"/>
    <w:rsid w:val="00611411"/>
    <w:rsid w:val="006208F0"/>
    <w:rsid w:val="00637EF2"/>
    <w:rsid w:val="00655162"/>
    <w:rsid w:val="0065533E"/>
    <w:rsid w:val="006559E5"/>
    <w:rsid w:val="00655C16"/>
    <w:rsid w:val="00657589"/>
    <w:rsid w:val="0066075C"/>
    <w:rsid w:val="00663BCF"/>
    <w:rsid w:val="00681B38"/>
    <w:rsid w:val="00682B2A"/>
    <w:rsid w:val="00684FD2"/>
    <w:rsid w:val="00691912"/>
    <w:rsid w:val="00692C90"/>
    <w:rsid w:val="00694DC2"/>
    <w:rsid w:val="0069733C"/>
    <w:rsid w:val="006A0270"/>
    <w:rsid w:val="006A1100"/>
    <w:rsid w:val="006A215C"/>
    <w:rsid w:val="006B5E18"/>
    <w:rsid w:val="006B61ED"/>
    <w:rsid w:val="006B7032"/>
    <w:rsid w:val="006C1135"/>
    <w:rsid w:val="006C3F29"/>
    <w:rsid w:val="006C5E17"/>
    <w:rsid w:val="006C65B2"/>
    <w:rsid w:val="006D2C4F"/>
    <w:rsid w:val="006D33F8"/>
    <w:rsid w:val="006D3B78"/>
    <w:rsid w:val="006E0181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27BB0"/>
    <w:rsid w:val="007317F7"/>
    <w:rsid w:val="0073304E"/>
    <w:rsid w:val="00733B4C"/>
    <w:rsid w:val="007341EF"/>
    <w:rsid w:val="00745095"/>
    <w:rsid w:val="007521E6"/>
    <w:rsid w:val="007523D0"/>
    <w:rsid w:val="00753A68"/>
    <w:rsid w:val="00755AD0"/>
    <w:rsid w:val="00755CD7"/>
    <w:rsid w:val="00760CEC"/>
    <w:rsid w:val="00760D20"/>
    <w:rsid w:val="00762CE6"/>
    <w:rsid w:val="00765A04"/>
    <w:rsid w:val="00765C79"/>
    <w:rsid w:val="0076784F"/>
    <w:rsid w:val="00767985"/>
    <w:rsid w:val="007701ED"/>
    <w:rsid w:val="00771058"/>
    <w:rsid w:val="00772091"/>
    <w:rsid w:val="00780547"/>
    <w:rsid w:val="00782CAF"/>
    <w:rsid w:val="00782CDB"/>
    <w:rsid w:val="007847D6"/>
    <w:rsid w:val="00785972"/>
    <w:rsid w:val="007902F9"/>
    <w:rsid w:val="0079035E"/>
    <w:rsid w:val="007A00DD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79AE"/>
    <w:rsid w:val="007E17C0"/>
    <w:rsid w:val="007E64FC"/>
    <w:rsid w:val="007F2B9F"/>
    <w:rsid w:val="007F3CA9"/>
    <w:rsid w:val="008038E9"/>
    <w:rsid w:val="00807287"/>
    <w:rsid w:val="00810582"/>
    <w:rsid w:val="00820A3D"/>
    <w:rsid w:val="008229D8"/>
    <w:rsid w:val="00825962"/>
    <w:rsid w:val="00826BE1"/>
    <w:rsid w:val="008429CB"/>
    <w:rsid w:val="00845CBB"/>
    <w:rsid w:val="00850843"/>
    <w:rsid w:val="00857DFB"/>
    <w:rsid w:val="00863C85"/>
    <w:rsid w:val="00866CC2"/>
    <w:rsid w:val="00870C23"/>
    <w:rsid w:val="0087142B"/>
    <w:rsid w:val="00876EC5"/>
    <w:rsid w:val="00880AD4"/>
    <w:rsid w:val="0089047B"/>
    <w:rsid w:val="0089360A"/>
    <w:rsid w:val="008A1243"/>
    <w:rsid w:val="008A5750"/>
    <w:rsid w:val="008A57DE"/>
    <w:rsid w:val="008B10EF"/>
    <w:rsid w:val="008B775E"/>
    <w:rsid w:val="008B7FD5"/>
    <w:rsid w:val="008C109F"/>
    <w:rsid w:val="008C279E"/>
    <w:rsid w:val="008C5690"/>
    <w:rsid w:val="008C78DA"/>
    <w:rsid w:val="008D2A12"/>
    <w:rsid w:val="008D2F32"/>
    <w:rsid w:val="008D7CA2"/>
    <w:rsid w:val="008E261B"/>
    <w:rsid w:val="008E2D81"/>
    <w:rsid w:val="008E3B58"/>
    <w:rsid w:val="008E3DD0"/>
    <w:rsid w:val="008E4A47"/>
    <w:rsid w:val="008E6947"/>
    <w:rsid w:val="008F23ED"/>
    <w:rsid w:val="008F5357"/>
    <w:rsid w:val="008F5479"/>
    <w:rsid w:val="00902A27"/>
    <w:rsid w:val="00904E9C"/>
    <w:rsid w:val="009111AA"/>
    <w:rsid w:val="00913EFE"/>
    <w:rsid w:val="009151FF"/>
    <w:rsid w:val="00923341"/>
    <w:rsid w:val="009273EF"/>
    <w:rsid w:val="0094005B"/>
    <w:rsid w:val="00943831"/>
    <w:rsid w:val="00943A71"/>
    <w:rsid w:val="00945972"/>
    <w:rsid w:val="00946EAE"/>
    <w:rsid w:val="0095062A"/>
    <w:rsid w:val="009543B6"/>
    <w:rsid w:val="0095489A"/>
    <w:rsid w:val="00965028"/>
    <w:rsid w:val="0096635C"/>
    <w:rsid w:val="00966B70"/>
    <w:rsid w:val="00967F1D"/>
    <w:rsid w:val="009754EF"/>
    <w:rsid w:val="009765B1"/>
    <w:rsid w:val="00982963"/>
    <w:rsid w:val="00984B0A"/>
    <w:rsid w:val="0098766D"/>
    <w:rsid w:val="0099152C"/>
    <w:rsid w:val="00992B03"/>
    <w:rsid w:val="009950F3"/>
    <w:rsid w:val="009A107F"/>
    <w:rsid w:val="009B0BC9"/>
    <w:rsid w:val="009B4959"/>
    <w:rsid w:val="009B51BB"/>
    <w:rsid w:val="009B686D"/>
    <w:rsid w:val="009C1CA0"/>
    <w:rsid w:val="009C2155"/>
    <w:rsid w:val="009C587A"/>
    <w:rsid w:val="009D5136"/>
    <w:rsid w:val="009D5E93"/>
    <w:rsid w:val="009E0A4E"/>
    <w:rsid w:val="009E21CD"/>
    <w:rsid w:val="009E390C"/>
    <w:rsid w:val="009E54A1"/>
    <w:rsid w:val="009F38E0"/>
    <w:rsid w:val="009F4B8E"/>
    <w:rsid w:val="00A00D2F"/>
    <w:rsid w:val="00A03834"/>
    <w:rsid w:val="00A06592"/>
    <w:rsid w:val="00A11722"/>
    <w:rsid w:val="00A15711"/>
    <w:rsid w:val="00A23379"/>
    <w:rsid w:val="00A26F8E"/>
    <w:rsid w:val="00A30F9D"/>
    <w:rsid w:val="00A35393"/>
    <w:rsid w:val="00A3622B"/>
    <w:rsid w:val="00A40CB9"/>
    <w:rsid w:val="00A42394"/>
    <w:rsid w:val="00A43725"/>
    <w:rsid w:val="00A472B2"/>
    <w:rsid w:val="00A539BE"/>
    <w:rsid w:val="00A55F73"/>
    <w:rsid w:val="00A615C7"/>
    <w:rsid w:val="00A62892"/>
    <w:rsid w:val="00A70E6B"/>
    <w:rsid w:val="00A77206"/>
    <w:rsid w:val="00A7722F"/>
    <w:rsid w:val="00A818E2"/>
    <w:rsid w:val="00A86979"/>
    <w:rsid w:val="00A915E5"/>
    <w:rsid w:val="00A93551"/>
    <w:rsid w:val="00A97032"/>
    <w:rsid w:val="00A97279"/>
    <w:rsid w:val="00AA15FC"/>
    <w:rsid w:val="00AA28F9"/>
    <w:rsid w:val="00AA38F6"/>
    <w:rsid w:val="00AB2412"/>
    <w:rsid w:val="00AB28FD"/>
    <w:rsid w:val="00AC13D9"/>
    <w:rsid w:val="00AC517C"/>
    <w:rsid w:val="00AD16EE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6240"/>
    <w:rsid w:val="00AF7D51"/>
    <w:rsid w:val="00B06ABA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41873"/>
    <w:rsid w:val="00B47EDC"/>
    <w:rsid w:val="00B51CF8"/>
    <w:rsid w:val="00B56DF2"/>
    <w:rsid w:val="00B57855"/>
    <w:rsid w:val="00B6075D"/>
    <w:rsid w:val="00B622B5"/>
    <w:rsid w:val="00B703D8"/>
    <w:rsid w:val="00B70921"/>
    <w:rsid w:val="00B753FC"/>
    <w:rsid w:val="00B76954"/>
    <w:rsid w:val="00B8330A"/>
    <w:rsid w:val="00B84F55"/>
    <w:rsid w:val="00B856C9"/>
    <w:rsid w:val="00B8791B"/>
    <w:rsid w:val="00B94DFB"/>
    <w:rsid w:val="00B953DF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3D7F"/>
    <w:rsid w:val="00BC7CDE"/>
    <w:rsid w:val="00BD2616"/>
    <w:rsid w:val="00BD5018"/>
    <w:rsid w:val="00BE23D6"/>
    <w:rsid w:val="00BE64AF"/>
    <w:rsid w:val="00BE6AB4"/>
    <w:rsid w:val="00BF53CB"/>
    <w:rsid w:val="00BF7800"/>
    <w:rsid w:val="00BF7E33"/>
    <w:rsid w:val="00C0063E"/>
    <w:rsid w:val="00C02306"/>
    <w:rsid w:val="00C02737"/>
    <w:rsid w:val="00C05EE5"/>
    <w:rsid w:val="00C116B3"/>
    <w:rsid w:val="00C118A8"/>
    <w:rsid w:val="00C138A2"/>
    <w:rsid w:val="00C21C2D"/>
    <w:rsid w:val="00C231CE"/>
    <w:rsid w:val="00C23CBF"/>
    <w:rsid w:val="00C258B5"/>
    <w:rsid w:val="00C31AC7"/>
    <w:rsid w:val="00C366C3"/>
    <w:rsid w:val="00C416A6"/>
    <w:rsid w:val="00C416C1"/>
    <w:rsid w:val="00C4327E"/>
    <w:rsid w:val="00C43FA9"/>
    <w:rsid w:val="00C442C1"/>
    <w:rsid w:val="00C446AF"/>
    <w:rsid w:val="00C45130"/>
    <w:rsid w:val="00C47F55"/>
    <w:rsid w:val="00C55087"/>
    <w:rsid w:val="00C60022"/>
    <w:rsid w:val="00C61E6F"/>
    <w:rsid w:val="00C642C5"/>
    <w:rsid w:val="00C82994"/>
    <w:rsid w:val="00C8572E"/>
    <w:rsid w:val="00C8697B"/>
    <w:rsid w:val="00C87CD0"/>
    <w:rsid w:val="00C90CDE"/>
    <w:rsid w:val="00C91993"/>
    <w:rsid w:val="00C962B2"/>
    <w:rsid w:val="00C97D2A"/>
    <w:rsid w:val="00CA11FC"/>
    <w:rsid w:val="00CA440E"/>
    <w:rsid w:val="00CA68EE"/>
    <w:rsid w:val="00CB3AC3"/>
    <w:rsid w:val="00CC0433"/>
    <w:rsid w:val="00CC0C6F"/>
    <w:rsid w:val="00CC4267"/>
    <w:rsid w:val="00CC498D"/>
    <w:rsid w:val="00CD0978"/>
    <w:rsid w:val="00CD0DD3"/>
    <w:rsid w:val="00CD3D18"/>
    <w:rsid w:val="00CD3FAF"/>
    <w:rsid w:val="00CD568D"/>
    <w:rsid w:val="00CD739B"/>
    <w:rsid w:val="00CE26FA"/>
    <w:rsid w:val="00CE3040"/>
    <w:rsid w:val="00CE5BBB"/>
    <w:rsid w:val="00CE7FCE"/>
    <w:rsid w:val="00CF00B1"/>
    <w:rsid w:val="00CF06B6"/>
    <w:rsid w:val="00CF106B"/>
    <w:rsid w:val="00CF23E4"/>
    <w:rsid w:val="00D003A9"/>
    <w:rsid w:val="00D01EEE"/>
    <w:rsid w:val="00D02F84"/>
    <w:rsid w:val="00D0432F"/>
    <w:rsid w:val="00D048A3"/>
    <w:rsid w:val="00D04EA7"/>
    <w:rsid w:val="00D11BB4"/>
    <w:rsid w:val="00D15CEA"/>
    <w:rsid w:val="00D169DF"/>
    <w:rsid w:val="00D17324"/>
    <w:rsid w:val="00D21DA9"/>
    <w:rsid w:val="00D27393"/>
    <w:rsid w:val="00D27D79"/>
    <w:rsid w:val="00D350A9"/>
    <w:rsid w:val="00D4008B"/>
    <w:rsid w:val="00D40426"/>
    <w:rsid w:val="00D40FEE"/>
    <w:rsid w:val="00D44B43"/>
    <w:rsid w:val="00D517C3"/>
    <w:rsid w:val="00D525B4"/>
    <w:rsid w:val="00D60EE4"/>
    <w:rsid w:val="00D70FE2"/>
    <w:rsid w:val="00D75448"/>
    <w:rsid w:val="00D778C8"/>
    <w:rsid w:val="00D81C30"/>
    <w:rsid w:val="00D8363B"/>
    <w:rsid w:val="00D841B7"/>
    <w:rsid w:val="00D86709"/>
    <w:rsid w:val="00D874E4"/>
    <w:rsid w:val="00D9294B"/>
    <w:rsid w:val="00D967F1"/>
    <w:rsid w:val="00D969B5"/>
    <w:rsid w:val="00DA1069"/>
    <w:rsid w:val="00DA17C6"/>
    <w:rsid w:val="00DA4C93"/>
    <w:rsid w:val="00DA5C62"/>
    <w:rsid w:val="00DB3652"/>
    <w:rsid w:val="00DB62B3"/>
    <w:rsid w:val="00DC1DA2"/>
    <w:rsid w:val="00DD00F8"/>
    <w:rsid w:val="00DD4485"/>
    <w:rsid w:val="00DD50EE"/>
    <w:rsid w:val="00DE7A0D"/>
    <w:rsid w:val="00DF1B24"/>
    <w:rsid w:val="00DF3B6D"/>
    <w:rsid w:val="00DF3CB0"/>
    <w:rsid w:val="00DF425D"/>
    <w:rsid w:val="00DF631F"/>
    <w:rsid w:val="00DF7EAE"/>
    <w:rsid w:val="00E019C8"/>
    <w:rsid w:val="00E04717"/>
    <w:rsid w:val="00E04BDA"/>
    <w:rsid w:val="00E04CE8"/>
    <w:rsid w:val="00E10B75"/>
    <w:rsid w:val="00E11B79"/>
    <w:rsid w:val="00E23B85"/>
    <w:rsid w:val="00E253F3"/>
    <w:rsid w:val="00E25408"/>
    <w:rsid w:val="00E35D61"/>
    <w:rsid w:val="00E42DB8"/>
    <w:rsid w:val="00E47F3B"/>
    <w:rsid w:val="00E50C32"/>
    <w:rsid w:val="00E511B5"/>
    <w:rsid w:val="00E54490"/>
    <w:rsid w:val="00E54B13"/>
    <w:rsid w:val="00E55FD8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743D"/>
    <w:rsid w:val="00EB01E7"/>
    <w:rsid w:val="00EB5DA2"/>
    <w:rsid w:val="00EB7487"/>
    <w:rsid w:val="00EC6891"/>
    <w:rsid w:val="00EC700C"/>
    <w:rsid w:val="00ED3216"/>
    <w:rsid w:val="00ED49C8"/>
    <w:rsid w:val="00ED61E8"/>
    <w:rsid w:val="00ED788F"/>
    <w:rsid w:val="00EE239A"/>
    <w:rsid w:val="00EF45EE"/>
    <w:rsid w:val="00EF52D0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1BD8"/>
    <w:rsid w:val="00F242ED"/>
    <w:rsid w:val="00F27637"/>
    <w:rsid w:val="00F3083D"/>
    <w:rsid w:val="00F34E72"/>
    <w:rsid w:val="00F35180"/>
    <w:rsid w:val="00F35E73"/>
    <w:rsid w:val="00F43447"/>
    <w:rsid w:val="00F43693"/>
    <w:rsid w:val="00F45488"/>
    <w:rsid w:val="00F518C0"/>
    <w:rsid w:val="00F5196A"/>
    <w:rsid w:val="00F62FA7"/>
    <w:rsid w:val="00F7146C"/>
    <w:rsid w:val="00F7179F"/>
    <w:rsid w:val="00F82B42"/>
    <w:rsid w:val="00F84924"/>
    <w:rsid w:val="00F8534A"/>
    <w:rsid w:val="00F854A5"/>
    <w:rsid w:val="00F90A76"/>
    <w:rsid w:val="00F90E09"/>
    <w:rsid w:val="00F92CDC"/>
    <w:rsid w:val="00F9491C"/>
    <w:rsid w:val="00F97CB6"/>
    <w:rsid w:val="00FA5625"/>
    <w:rsid w:val="00FA6022"/>
    <w:rsid w:val="00FB3D5E"/>
    <w:rsid w:val="00FB3DDC"/>
    <w:rsid w:val="00FC2D58"/>
    <w:rsid w:val="00FC3F0F"/>
    <w:rsid w:val="00FC4CAF"/>
    <w:rsid w:val="00FC50E8"/>
    <w:rsid w:val="00FD7D4A"/>
    <w:rsid w:val="00FE2841"/>
    <w:rsid w:val="00FE2FDA"/>
    <w:rsid w:val="00FE6E93"/>
    <w:rsid w:val="00FE7C64"/>
    <w:rsid w:val="00FF2EDE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55A1"/>
    <w:pPr>
      <w:keepNext/>
      <w:suppressAutoHyphens/>
      <w:outlineLvl w:val="0"/>
    </w:pPr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5A1"/>
    <w:pPr>
      <w:keepNext/>
      <w:numPr>
        <w:ilvl w:val="1"/>
        <w:numId w:val="9"/>
      </w:numPr>
      <w:suppressAutoHyphens/>
      <w:outlineLvl w:val="1"/>
    </w:pPr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755A1"/>
    <w:pPr>
      <w:keepNext/>
      <w:numPr>
        <w:ilvl w:val="2"/>
        <w:numId w:val="9"/>
      </w:numPr>
      <w:suppressAutoHyphens/>
      <w:spacing w:after="120" w:line="360" w:lineRule="auto"/>
      <w:jc w:val="both"/>
      <w:outlineLvl w:val="2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55A1"/>
    <w:pPr>
      <w:keepNext/>
      <w:numPr>
        <w:ilvl w:val="3"/>
        <w:numId w:val="9"/>
      </w:numPr>
      <w:tabs>
        <w:tab w:val="left" w:pos="5387"/>
      </w:tabs>
      <w:suppressAutoHyphens/>
      <w:outlineLvl w:val="3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55A1"/>
    <w:pPr>
      <w:keepNext/>
      <w:tabs>
        <w:tab w:val="left" w:pos="5387"/>
      </w:tabs>
      <w:suppressAutoHyphens/>
      <w:spacing w:line="360" w:lineRule="auto"/>
      <w:jc w:val="both"/>
      <w:outlineLvl w:val="4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55A1"/>
    <w:pPr>
      <w:keepNext/>
      <w:suppressAutoHyphens/>
      <w:spacing w:line="360" w:lineRule="auto"/>
      <w:ind w:left="3260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55A1"/>
    <w:pPr>
      <w:keepNext/>
      <w:suppressAutoHyphens/>
      <w:ind w:firstLine="851"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55A1"/>
    <w:pPr>
      <w:keepNext/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55A1"/>
    <w:pPr>
      <w:keepNext/>
      <w:suppressAutoHyphens/>
      <w:spacing w:line="360" w:lineRule="auto"/>
      <w:ind w:firstLine="851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55A1"/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55A1"/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qFormat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4755A1"/>
    <w:pPr>
      <w:keepNext/>
      <w:suppressAutoHyphens/>
      <w:spacing w:before="240" w:after="120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55A1"/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755A1"/>
    <w:pPr>
      <w:tabs>
        <w:tab w:val="left" w:pos="5387"/>
      </w:tabs>
      <w:suppressAutoHyphens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qFormat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4755A1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ind w:left="0" w:firstLine="0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semiHidden/>
    <w:rsid w:val="004755A1"/>
    <w:pPr>
      <w:spacing w:line="360" w:lineRule="auto"/>
      <w:ind w:left="480" w:hanging="480"/>
      <w:jc w:val="both"/>
    </w:pPr>
    <w:rPr>
      <w:rFonts w:ascii="Arial" w:eastAsia="Times New Roman" w:hAnsi="Arial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qFormat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spacing w:before="0" w:after="0" w:line="360" w:lineRule="auto"/>
      <w:jc w:val="center"/>
      <w:outlineLvl w:val="0"/>
    </w:pPr>
    <w:rPr>
      <w:rFonts w:cs="Arial"/>
      <w:b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qFormat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qFormat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customStyle="1" w:styleId="Corpodetextorecuado">
    <w:name w:val="Corpo de texto recuado"/>
    <w:basedOn w:val="Normal"/>
    <w:rsid w:val="00CE26FA"/>
    <w:pPr>
      <w:widowControl w:val="0"/>
      <w:suppressAutoHyphens/>
      <w:spacing w:after="140" w:line="288" w:lineRule="auto"/>
      <w:ind w:left="283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FC9944BD2A45CAAFFD728EA27EB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84331-18C5-432D-9F5F-28B248F550A3}"/>
      </w:docPartPr>
      <w:docPartBody>
        <w:p w:rsidR="009013FE" w:rsidRDefault="003835E1" w:rsidP="003835E1">
          <w:pPr>
            <w:pStyle w:val="8BFC9944BD2A45CAAFFD728EA27EB4C5"/>
          </w:pPr>
          <w:r w:rsidRPr="00B72D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E1"/>
    <w:rsid w:val="00102A20"/>
    <w:rsid w:val="00143527"/>
    <w:rsid w:val="0015526D"/>
    <w:rsid w:val="002026FF"/>
    <w:rsid w:val="0032376B"/>
    <w:rsid w:val="003835E1"/>
    <w:rsid w:val="003D77ED"/>
    <w:rsid w:val="005D6B18"/>
    <w:rsid w:val="006C195C"/>
    <w:rsid w:val="00833758"/>
    <w:rsid w:val="008649A7"/>
    <w:rsid w:val="008D2A12"/>
    <w:rsid w:val="008F485D"/>
    <w:rsid w:val="009013FE"/>
    <w:rsid w:val="00C442C1"/>
    <w:rsid w:val="00C9172B"/>
    <w:rsid w:val="00D06B83"/>
    <w:rsid w:val="00D34883"/>
    <w:rsid w:val="00D62E77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35E1"/>
    <w:rPr>
      <w:color w:val="808080"/>
    </w:rPr>
  </w:style>
  <w:style w:type="paragraph" w:customStyle="1" w:styleId="8BFC9944BD2A45CAAFFD728EA27EB4C5">
    <w:name w:val="8BFC9944BD2A45CAAFFD728EA27EB4C5"/>
    <w:rsid w:val="00383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A8B2-8ECF-4B5D-9ABA-75A3568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078</Words>
  <Characters>13155</Characters>
  <Application>Microsoft Office Word</Application>
  <DocSecurity>0</DocSecurity>
  <Lines>375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ristina Keiko Yamaguchi</cp:lastModifiedBy>
  <cp:revision>5</cp:revision>
  <cp:lastPrinted>2024-11-24T09:37:00Z</cp:lastPrinted>
  <dcterms:created xsi:type="dcterms:W3CDTF">2024-11-24T10:00:00Z</dcterms:created>
  <dcterms:modified xsi:type="dcterms:W3CDTF">2025-1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9cf3a30da77b2b98db592706715c354635b38e6e69e8d6dd6b2dc70daa8c8</vt:lpwstr>
  </property>
</Properties>
</file>